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0F5991" w14:textId="77777777" w:rsidR="001C5067" w:rsidRDefault="001C5067" w:rsidP="001C5067">
      <w:pPr>
        <w:spacing w:after="0" w:line="240" w:lineRule="auto"/>
        <w:rPr>
          <w:b/>
          <w:sz w:val="24"/>
          <w:szCs w:val="24"/>
        </w:rPr>
      </w:pPr>
      <w:bookmarkStart w:id="0" w:name="_Hlk61352024"/>
    </w:p>
    <w:p w14:paraId="11EBE89E" w14:textId="77777777" w:rsidR="001C5067" w:rsidRDefault="001C5067" w:rsidP="001C5067">
      <w:pPr>
        <w:spacing w:after="0" w:line="240" w:lineRule="auto"/>
        <w:jc w:val="center"/>
        <w:rPr>
          <w:b/>
          <w:sz w:val="24"/>
          <w:szCs w:val="24"/>
        </w:rPr>
      </w:pPr>
      <w:r>
        <w:rPr>
          <w:noProof/>
        </w:rPr>
        <w:drawing>
          <wp:anchor distT="0" distB="0" distL="0" distR="0" simplePos="0" relativeHeight="251663360" behindDoc="0" locked="0" layoutInCell="1" allowOverlap="1" wp14:anchorId="68DB5827" wp14:editId="41D1B758">
            <wp:simplePos x="0" y="0"/>
            <wp:positionH relativeFrom="column">
              <wp:posOffset>161925</wp:posOffset>
            </wp:positionH>
            <wp:positionV relativeFrom="paragraph">
              <wp:posOffset>54610</wp:posOffset>
            </wp:positionV>
            <wp:extent cx="2068830" cy="1033780"/>
            <wp:effectExtent l="0" t="0" r="7620" b="0"/>
            <wp:wrapSquare wrapText="largest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9" t="-60" r="-29" b="-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1033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47C02E" w14:textId="77777777" w:rsidR="001C5067" w:rsidRDefault="001C5067" w:rsidP="001C5067">
      <w:pPr>
        <w:spacing w:after="0" w:line="240" w:lineRule="auto"/>
        <w:jc w:val="center"/>
        <w:rPr>
          <w:b/>
          <w:sz w:val="24"/>
          <w:szCs w:val="24"/>
        </w:rPr>
      </w:pPr>
    </w:p>
    <w:p w14:paraId="35A462D4" w14:textId="77777777" w:rsidR="001C5067" w:rsidRDefault="001C5067" w:rsidP="001C5067">
      <w:pPr>
        <w:spacing w:after="0" w:line="240" w:lineRule="auto"/>
        <w:jc w:val="center"/>
        <w:rPr>
          <w:b/>
          <w:sz w:val="20"/>
          <w:szCs w:val="20"/>
        </w:rPr>
      </w:pPr>
    </w:p>
    <w:p w14:paraId="7E7028BE" w14:textId="77777777" w:rsidR="001C5067" w:rsidRDefault="001C5067" w:rsidP="001C5067">
      <w:pPr>
        <w:spacing w:after="0" w:line="240" w:lineRule="auto"/>
        <w:jc w:val="center"/>
        <w:rPr>
          <w:b/>
          <w:sz w:val="20"/>
          <w:szCs w:val="20"/>
        </w:rPr>
      </w:pPr>
    </w:p>
    <w:p w14:paraId="2FD7F709" w14:textId="77777777" w:rsidR="001C5067" w:rsidRDefault="001C5067" w:rsidP="001C5067">
      <w:pPr>
        <w:spacing w:after="0" w:line="240" w:lineRule="auto"/>
        <w:jc w:val="center"/>
        <w:rPr>
          <w:b/>
          <w:sz w:val="20"/>
          <w:szCs w:val="20"/>
        </w:rPr>
      </w:pPr>
    </w:p>
    <w:p w14:paraId="0B2CF169" w14:textId="77777777" w:rsidR="001C5067" w:rsidRDefault="001C5067" w:rsidP="001C5067">
      <w:pPr>
        <w:spacing w:after="0" w:line="240" w:lineRule="auto"/>
        <w:jc w:val="center"/>
        <w:rPr>
          <w:b/>
          <w:sz w:val="20"/>
          <w:szCs w:val="20"/>
        </w:rPr>
      </w:pPr>
    </w:p>
    <w:p w14:paraId="5635F427" w14:textId="77777777" w:rsidR="001C5067" w:rsidRDefault="001C5067" w:rsidP="001C5067">
      <w:pPr>
        <w:spacing w:after="0" w:line="240" w:lineRule="auto"/>
        <w:jc w:val="center"/>
        <w:rPr>
          <w:b/>
          <w:sz w:val="20"/>
          <w:szCs w:val="20"/>
        </w:rPr>
      </w:pPr>
    </w:p>
    <w:p w14:paraId="6EE4600B" w14:textId="77777777" w:rsidR="001C5067" w:rsidRPr="00705F6F" w:rsidRDefault="001C5067" w:rsidP="001C5067">
      <w:pPr>
        <w:spacing w:after="0" w:line="240" w:lineRule="auto"/>
        <w:jc w:val="center"/>
        <w:rPr>
          <w:sz w:val="28"/>
          <w:szCs w:val="28"/>
        </w:rPr>
      </w:pPr>
      <w:r w:rsidRPr="00705F6F">
        <w:rPr>
          <w:b/>
          <w:sz w:val="28"/>
          <w:szCs w:val="28"/>
        </w:rPr>
        <w:t xml:space="preserve">HOSPITAL NACIONAL </w:t>
      </w:r>
      <w:proofErr w:type="gramStart"/>
      <w:r w:rsidRPr="00705F6F">
        <w:rPr>
          <w:b/>
          <w:sz w:val="28"/>
          <w:szCs w:val="28"/>
        </w:rPr>
        <w:t>“ DR.</w:t>
      </w:r>
      <w:proofErr w:type="gramEnd"/>
      <w:r w:rsidRPr="00705F6F">
        <w:rPr>
          <w:b/>
          <w:sz w:val="28"/>
          <w:szCs w:val="28"/>
        </w:rPr>
        <w:t xml:space="preserve"> JORGE MAZZINI VILLACORTA”    SONSONATE</w:t>
      </w:r>
    </w:p>
    <w:p w14:paraId="4A458B12" w14:textId="77777777" w:rsidR="001C5067" w:rsidRDefault="001C5067" w:rsidP="001C5067">
      <w:pPr>
        <w:spacing w:after="0" w:line="240" w:lineRule="auto"/>
        <w:jc w:val="center"/>
        <w:rPr>
          <w:b/>
          <w:sz w:val="24"/>
          <w:szCs w:val="24"/>
        </w:rPr>
      </w:pPr>
    </w:p>
    <w:p w14:paraId="68F4FBCA" w14:textId="77777777" w:rsidR="001C5067" w:rsidRDefault="001C5067" w:rsidP="001C5067">
      <w:pPr>
        <w:spacing w:after="0" w:line="240" w:lineRule="auto"/>
        <w:jc w:val="center"/>
        <w:rPr>
          <w:b/>
          <w:sz w:val="24"/>
          <w:szCs w:val="24"/>
        </w:rPr>
      </w:pPr>
    </w:p>
    <w:p w14:paraId="196C74D0" w14:textId="77777777" w:rsidR="001C5067" w:rsidRDefault="001C5067" w:rsidP="001C5067">
      <w:pPr>
        <w:spacing w:after="0" w:line="240" w:lineRule="auto"/>
        <w:jc w:val="center"/>
        <w:rPr>
          <w:b/>
          <w:sz w:val="24"/>
          <w:szCs w:val="24"/>
        </w:rPr>
      </w:pPr>
    </w:p>
    <w:p w14:paraId="70CA0FC6" w14:textId="77777777" w:rsidR="001C5067" w:rsidRDefault="001C5067" w:rsidP="001C5067">
      <w:pPr>
        <w:spacing w:after="0" w:line="240" w:lineRule="auto"/>
        <w:jc w:val="center"/>
        <w:rPr>
          <w:b/>
          <w:sz w:val="24"/>
          <w:szCs w:val="24"/>
        </w:rPr>
      </w:pPr>
    </w:p>
    <w:p w14:paraId="12CC1253" w14:textId="77777777" w:rsidR="001C5067" w:rsidRDefault="001C5067" w:rsidP="001C5067">
      <w:pPr>
        <w:spacing w:after="0" w:line="240" w:lineRule="auto"/>
        <w:jc w:val="center"/>
        <w:rPr>
          <w:b/>
          <w:sz w:val="24"/>
          <w:szCs w:val="24"/>
        </w:rPr>
      </w:pPr>
    </w:p>
    <w:p w14:paraId="39E7A324" w14:textId="77777777" w:rsidR="001C5067" w:rsidRDefault="001C5067" w:rsidP="001C5067">
      <w:pPr>
        <w:spacing w:line="360" w:lineRule="auto"/>
        <w:jc w:val="center"/>
      </w:pPr>
      <w:r>
        <w:rPr>
          <w:rFonts w:ascii="Arial Black" w:eastAsia="Arial Unicode MS" w:hAnsi="Arial Black" w:cs="Arial Black"/>
          <w:b/>
          <w:bCs/>
          <w:sz w:val="40"/>
          <w:szCs w:val="40"/>
        </w:rPr>
        <w:t>VERSIÓN PÚBLICA</w:t>
      </w:r>
    </w:p>
    <w:p w14:paraId="066A5D45" w14:textId="77777777" w:rsidR="001C5067" w:rsidRDefault="001C5067" w:rsidP="001C5067">
      <w:pPr>
        <w:spacing w:line="360" w:lineRule="auto"/>
        <w:jc w:val="center"/>
        <w:rPr>
          <w:rFonts w:ascii="Arial Black" w:eastAsia="Arial Unicode MS" w:hAnsi="Arial Black" w:cs="Arial Black"/>
          <w:b/>
          <w:bCs/>
          <w:sz w:val="40"/>
          <w:szCs w:val="40"/>
        </w:rPr>
      </w:pPr>
    </w:p>
    <w:p w14:paraId="3988D498" w14:textId="77777777" w:rsidR="001C5067" w:rsidRPr="00705F6F" w:rsidRDefault="001C5067" w:rsidP="001C5067">
      <w:pPr>
        <w:spacing w:line="360" w:lineRule="auto"/>
        <w:jc w:val="both"/>
        <w:rPr>
          <w:sz w:val="24"/>
          <w:szCs w:val="24"/>
        </w:rPr>
      </w:pPr>
      <w:r w:rsidRPr="00705F6F">
        <w:rPr>
          <w:rFonts w:ascii="Century Gothic" w:hAnsi="Century Gothic" w:cs="Century Gothic"/>
          <w:bCs/>
          <w:sz w:val="24"/>
          <w:szCs w:val="24"/>
        </w:rPr>
        <w:t xml:space="preserve">El presente documento es una versión pública, en el cual únicamente se ha omitido la información que la Ley de Acceso a la Información Pública que se puede abreviar 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>LAIP,</w:t>
      </w:r>
      <w:r w:rsidRPr="00705F6F">
        <w:rPr>
          <w:rFonts w:ascii="Century Gothic" w:hAnsi="Century Gothic" w:cs="Century Gothic"/>
          <w:bCs/>
          <w:sz w:val="24"/>
          <w:szCs w:val="24"/>
        </w:rPr>
        <w:t xml:space="preserve"> define como confidencial entre ellos los datos personales de </w:t>
      </w:r>
      <w:proofErr w:type="gramStart"/>
      <w:r w:rsidRPr="00705F6F">
        <w:rPr>
          <w:rFonts w:ascii="Century Gothic" w:hAnsi="Century Gothic" w:cs="Century Gothic"/>
          <w:bCs/>
          <w:sz w:val="24"/>
          <w:szCs w:val="24"/>
        </w:rPr>
        <w:t>la personas naturales firmantes</w:t>
      </w:r>
      <w:proofErr w:type="gramEnd"/>
      <w:r w:rsidRPr="00705F6F">
        <w:rPr>
          <w:rFonts w:ascii="Century Gothic" w:hAnsi="Century Gothic" w:cs="Century Gothic"/>
          <w:bCs/>
          <w:sz w:val="24"/>
          <w:szCs w:val="24"/>
        </w:rPr>
        <w:t xml:space="preserve"> de conformidad a lo establecido en los 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>Artículos 24 y 30 de la LAIP y el Artículo 6 del lineamiento No. 1</w:t>
      </w:r>
      <w:r w:rsidRPr="00705F6F">
        <w:rPr>
          <w:rFonts w:ascii="Century Gothic" w:hAnsi="Century Gothic" w:cs="Century Gothic"/>
          <w:bCs/>
          <w:sz w:val="24"/>
          <w:szCs w:val="24"/>
        </w:rPr>
        <w:t>, para la publicación de la información oficiosa.</w:t>
      </w:r>
    </w:p>
    <w:p w14:paraId="51508B5B" w14:textId="77777777" w:rsidR="001C5067" w:rsidRPr="00705F6F" w:rsidRDefault="001C5067" w:rsidP="001C5067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</w:p>
    <w:p w14:paraId="19FF0E7C" w14:textId="77777777" w:rsidR="001C5067" w:rsidRDefault="001C5067" w:rsidP="001C5067">
      <w:pPr>
        <w:spacing w:after="200" w:line="360" w:lineRule="auto"/>
        <w:jc w:val="both"/>
      </w:pPr>
      <w:bookmarkStart w:id="1" w:name="__DdeLink__2193_263163150"/>
      <w:bookmarkStart w:id="2" w:name="__DdeLink__5537_241882717"/>
      <w:bookmarkStart w:id="3" w:name="__DdeLink__19_833613617"/>
      <w:bookmarkEnd w:id="1"/>
      <w:bookmarkEnd w:id="2"/>
      <w:bookmarkEnd w:id="3"/>
      <w:r w:rsidRPr="00705F6F">
        <w:rPr>
          <w:rFonts w:ascii="Century Gothic" w:hAnsi="Century Gothic" w:cs="Century Gothic"/>
          <w:bCs/>
          <w:sz w:val="24"/>
          <w:szCs w:val="24"/>
        </w:rPr>
        <w:t>También se ha incorporado al documento la página escaneada con las firmas y sellos de las personas naturales firmante para la legalidad del documento.</w:t>
      </w:r>
      <w:bookmarkEnd w:id="0"/>
    </w:p>
    <w:p w14:paraId="2670B672" w14:textId="25738961" w:rsidR="001C5067" w:rsidRDefault="001C5067"/>
    <w:p w14:paraId="5C6A22FB" w14:textId="6ECCE1BB" w:rsidR="001C5067" w:rsidRDefault="001C5067"/>
    <w:p w14:paraId="44FCA803" w14:textId="77777777" w:rsidR="001C5067" w:rsidRDefault="001C5067">
      <w:bookmarkStart w:id="4" w:name="_GoBack"/>
      <w:bookmarkEnd w:id="4"/>
    </w:p>
    <w:p w14:paraId="11061990" w14:textId="77777777" w:rsidR="001C5067" w:rsidRDefault="001C5067"/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845"/>
        <w:gridCol w:w="3483"/>
        <w:gridCol w:w="967"/>
      </w:tblGrid>
      <w:tr w:rsidR="006D7B81" w:rsidRPr="00B52B17" w14:paraId="1EC4551B" w14:textId="77777777" w:rsidTr="00196207">
        <w:trPr>
          <w:gridAfter w:val="1"/>
          <w:wAfter w:w="583" w:type="pct"/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14:paraId="790792FF" w14:textId="77777777" w:rsidR="006D7B81" w:rsidRPr="00B52B17" w:rsidRDefault="006D7B81" w:rsidP="00196207">
            <w:pPr>
              <w:spacing w:after="0" w:line="240" w:lineRule="auto"/>
              <w:rPr>
                <w:rFonts w:ascii="Arial" w:eastAsia="Times New Roman" w:hAnsi="Arial" w:cs="Arial"/>
                <w:color w:val="004080"/>
                <w:sz w:val="24"/>
                <w:szCs w:val="24"/>
                <w:lang w:eastAsia="es-SV"/>
              </w:rPr>
            </w:pPr>
            <w:r w:rsidRPr="00B52B17">
              <w:rPr>
                <w:rFonts w:ascii="Arial" w:eastAsia="Times New Roman" w:hAnsi="Arial" w:cs="Arial"/>
                <w:b/>
                <w:bCs/>
                <w:noProof/>
                <w:color w:val="004080"/>
                <w:sz w:val="24"/>
                <w:szCs w:val="24"/>
                <w:lang w:eastAsia="es-SV"/>
              </w:rPr>
              <w:lastRenderedPageBreak/>
              <w:drawing>
                <wp:inline distT="0" distB="0" distL="0" distR="0" wp14:anchorId="4B87AD22" wp14:editId="2F09DA1A">
                  <wp:extent cx="379730" cy="379730"/>
                  <wp:effectExtent l="0" t="0" r="1270" b="127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37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14:paraId="329F27BD" w14:textId="77777777" w:rsidR="006D7B81" w:rsidRPr="00B52B17" w:rsidRDefault="006D7B81" w:rsidP="001962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4080"/>
                <w:sz w:val="24"/>
                <w:szCs w:val="24"/>
                <w:lang w:eastAsia="es-SV"/>
              </w:rPr>
            </w:pPr>
            <w:r w:rsidRPr="00B52B17">
              <w:rPr>
                <w:rFonts w:ascii="Arial" w:eastAsia="Times New Roman" w:hAnsi="Arial" w:cs="Arial"/>
                <w:b/>
                <w:bCs/>
                <w:color w:val="004080"/>
                <w:sz w:val="24"/>
                <w:szCs w:val="24"/>
                <w:lang w:eastAsia="es-SV"/>
              </w:rPr>
              <w:t xml:space="preserve">GOBIERNO DE EL SALVADOR </w:t>
            </w:r>
          </w:p>
        </w:tc>
      </w:tr>
      <w:tr w:rsidR="006D7B81" w:rsidRPr="00B52B17" w14:paraId="19BC3257" w14:textId="77777777" w:rsidTr="001C5067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14:paraId="6D019F4F" w14:textId="77777777" w:rsidR="006D7B81" w:rsidRPr="00B52B17" w:rsidRDefault="006D7B81" w:rsidP="001962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4080"/>
                <w:sz w:val="24"/>
                <w:szCs w:val="24"/>
                <w:lang w:eastAsia="es-SV"/>
              </w:rPr>
            </w:pPr>
            <w:r w:rsidRPr="00B52B17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Hospital Nacional "Dr. Jorge Mazzini Villacorta", Sonsonate 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14:paraId="724983DF" w14:textId="77777777" w:rsidR="006D7B81" w:rsidRPr="00B52B17" w:rsidRDefault="006D7B81" w:rsidP="001962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4080"/>
                <w:sz w:val="24"/>
                <w:szCs w:val="24"/>
                <w:lang w:eastAsia="es-SV"/>
              </w:rPr>
            </w:pPr>
            <w:r w:rsidRPr="00B52B17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UNIDAD DE ADQUISICIONES </w:t>
            </w:r>
          </w:p>
        </w:tc>
        <w:tc>
          <w:tcPr>
            <w:tcW w:w="583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14:paraId="0954EAB1" w14:textId="77777777" w:rsidR="006D7B81" w:rsidRPr="00B52B17" w:rsidRDefault="006D7B81" w:rsidP="001962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4080"/>
                <w:sz w:val="24"/>
                <w:szCs w:val="24"/>
                <w:lang w:eastAsia="es-SV"/>
              </w:rPr>
            </w:pPr>
            <w:r w:rsidRPr="00B52B17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PREVISION NO:202 </w:t>
            </w:r>
          </w:p>
        </w:tc>
      </w:tr>
      <w:tr w:rsidR="006D7B81" w:rsidRPr="00B52B17" w14:paraId="20442CAC" w14:textId="77777777" w:rsidTr="00196207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14:paraId="63E3E342" w14:textId="77777777" w:rsidR="006D7B81" w:rsidRPr="00B52B17" w:rsidRDefault="006D7B81" w:rsidP="001962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4080"/>
                <w:sz w:val="24"/>
                <w:szCs w:val="24"/>
                <w:lang w:eastAsia="es-SV"/>
              </w:rPr>
            </w:pPr>
            <w:r w:rsidRPr="00B52B17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ACI del Hospital Nacional de Sonsonate</w:t>
            </w:r>
            <w:r w:rsidRPr="00B52B17">
              <w:rPr>
                <w:rFonts w:ascii="Arial" w:eastAsia="Times New Roman" w:hAnsi="Arial" w:cs="Arial"/>
                <w:color w:val="004080"/>
                <w:sz w:val="24"/>
                <w:szCs w:val="24"/>
                <w:lang w:eastAsia="es-SV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14:paraId="389248E6" w14:textId="77777777" w:rsidR="006D7B81" w:rsidRPr="00B52B17" w:rsidRDefault="006D7B81" w:rsidP="001962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4080"/>
                <w:sz w:val="24"/>
                <w:szCs w:val="24"/>
                <w:lang w:eastAsia="es-SV"/>
              </w:rPr>
            </w:pPr>
            <w:r w:rsidRPr="00B52B17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Y CONTRATACIONES INSTITUCIONAL</w:t>
            </w:r>
            <w:r w:rsidRPr="00B52B17">
              <w:rPr>
                <w:rFonts w:ascii="Arial" w:eastAsia="Times New Roman" w:hAnsi="Arial" w:cs="Arial"/>
                <w:color w:val="004080"/>
                <w:sz w:val="24"/>
                <w:szCs w:val="24"/>
                <w:lang w:eastAsia="es-SV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14:paraId="5F0364F0" w14:textId="77777777" w:rsidR="006D7B81" w:rsidRPr="00B52B17" w:rsidRDefault="006D7B81" w:rsidP="00196207">
            <w:pPr>
              <w:spacing w:after="0" w:line="240" w:lineRule="auto"/>
              <w:rPr>
                <w:rFonts w:ascii="Arial" w:eastAsia="Times New Roman" w:hAnsi="Arial" w:cs="Arial"/>
                <w:color w:val="004080"/>
                <w:sz w:val="24"/>
                <w:szCs w:val="24"/>
                <w:lang w:eastAsia="es-SV"/>
              </w:rPr>
            </w:pPr>
          </w:p>
        </w:tc>
      </w:tr>
      <w:tr w:rsidR="006D7B81" w:rsidRPr="00B52B17" w14:paraId="535509EC" w14:textId="77777777" w:rsidTr="0019620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14:paraId="72728205" w14:textId="77777777" w:rsidR="006D7B81" w:rsidRPr="00B52B17" w:rsidRDefault="006D7B81" w:rsidP="00196207">
            <w:pPr>
              <w:spacing w:after="0" w:line="240" w:lineRule="auto"/>
              <w:rPr>
                <w:rFonts w:ascii="Arial" w:eastAsia="Times New Roman" w:hAnsi="Arial" w:cs="Arial"/>
                <w:color w:val="004080"/>
                <w:sz w:val="24"/>
                <w:szCs w:val="24"/>
                <w:lang w:eastAsia="es-SV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14:paraId="2DF2FB38" w14:textId="77777777" w:rsidR="006D7B81" w:rsidRPr="00B52B17" w:rsidRDefault="006D7B81" w:rsidP="001962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4080"/>
                <w:sz w:val="24"/>
                <w:szCs w:val="24"/>
                <w:lang w:eastAsia="es-SV"/>
              </w:rPr>
            </w:pPr>
            <w:r w:rsidRPr="00B52B17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  <w:r w:rsidRPr="00B52B17">
              <w:rPr>
                <w:rFonts w:ascii="Arial" w:eastAsia="Times New Roman" w:hAnsi="Arial" w:cs="Arial"/>
                <w:color w:val="004080"/>
                <w:sz w:val="24"/>
                <w:szCs w:val="24"/>
                <w:lang w:eastAsia="es-SV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14:paraId="5D9C617E" w14:textId="77777777" w:rsidR="006D7B81" w:rsidRPr="00B52B17" w:rsidRDefault="006D7B81" w:rsidP="00196207">
            <w:pPr>
              <w:spacing w:after="0" w:line="240" w:lineRule="auto"/>
              <w:rPr>
                <w:rFonts w:ascii="Arial" w:eastAsia="Times New Roman" w:hAnsi="Arial" w:cs="Arial"/>
                <w:color w:val="004080"/>
                <w:sz w:val="24"/>
                <w:szCs w:val="24"/>
                <w:lang w:eastAsia="es-SV"/>
              </w:rPr>
            </w:pPr>
          </w:p>
        </w:tc>
      </w:tr>
    </w:tbl>
    <w:p w14:paraId="006A72D6" w14:textId="77777777" w:rsidR="006D7B81" w:rsidRPr="00B52B17" w:rsidRDefault="006D7B81" w:rsidP="006D7B81">
      <w:pPr>
        <w:spacing w:after="0" w:line="240" w:lineRule="auto"/>
        <w:rPr>
          <w:rFonts w:ascii="Arial" w:eastAsia="Times New Roman" w:hAnsi="Arial" w:cs="Arial"/>
          <w:vanish/>
          <w:color w:val="004080"/>
          <w:sz w:val="24"/>
          <w:szCs w:val="24"/>
          <w:lang w:eastAsia="es-SV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9D9D9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295"/>
      </w:tblGrid>
      <w:tr w:rsidR="006D7B81" w:rsidRPr="00B52B17" w14:paraId="18541D82" w14:textId="77777777" w:rsidTr="00196207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9D9D9D"/>
            <w:vAlign w:val="center"/>
            <w:hideMark/>
          </w:tcPr>
          <w:p w14:paraId="0EC435E4" w14:textId="77777777" w:rsidR="006D7B81" w:rsidRPr="00B52B17" w:rsidRDefault="006D7B81" w:rsidP="001962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4080"/>
                <w:sz w:val="24"/>
                <w:szCs w:val="24"/>
                <w:lang w:eastAsia="es-SV"/>
              </w:rPr>
            </w:pPr>
            <w:r w:rsidRPr="00B52B17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SV"/>
              </w:rPr>
              <w:t>ORDEN DE COMPRA DE BIENES Y SERVICIOS</w:t>
            </w:r>
            <w:r w:rsidRPr="00B52B17">
              <w:rPr>
                <w:rFonts w:ascii="Arial" w:eastAsia="Times New Roman" w:hAnsi="Arial" w:cs="Arial"/>
                <w:color w:val="004080"/>
                <w:sz w:val="24"/>
                <w:szCs w:val="24"/>
                <w:lang w:eastAsia="es-SV"/>
              </w:rPr>
              <w:t xml:space="preserve"> </w:t>
            </w:r>
          </w:p>
        </w:tc>
      </w:tr>
    </w:tbl>
    <w:p w14:paraId="6DFCD39C" w14:textId="77777777" w:rsidR="006D7B81" w:rsidRPr="00B52B17" w:rsidRDefault="006D7B81" w:rsidP="006D7B81">
      <w:pPr>
        <w:spacing w:after="0" w:line="240" w:lineRule="auto"/>
        <w:rPr>
          <w:rFonts w:ascii="Arial" w:eastAsia="Times New Roman" w:hAnsi="Arial" w:cs="Arial"/>
          <w:vanish/>
          <w:color w:val="004080"/>
          <w:sz w:val="24"/>
          <w:szCs w:val="24"/>
          <w:lang w:eastAsia="es-SV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287"/>
        <w:gridCol w:w="5212"/>
        <w:gridCol w:w="1796"/>
      </w:tblGrid>
      <w:tr w:rsidR="006D7B81" w:rsidRPr="00B52B17" w14:paraId="1482B471" w14:textId="77777777" w:rsidTr="00196207">
        <w:trPr>
          <w:tblCellSpacing w:w="0" w:type="dxa"/>
        </w:trPr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74F05E4" w14:textId="77777777" w:rsidR="006D7B81" w:rsidRPr="00B52B17" w:rsidRDefault="006D7B81" w:rsidP="00196207">
            <w:pPr>
              <w:spacing w:after="0" w:line="240" w:lineRule="auto"/>
              <w:rPr>
                <w:rFonts w:ascii="Arial" w:eastAsia="Times New Roman" w:hAnsi="Arial" w:cs="Arial"/>
                <w:color w:val="004080"/>
                <w:sz w:val="24"/>
                <w:szCs w:val="24"/>
                <w:lang w:eastAsia="es-SV"/>
              </w:rPr>
            </w:pPr>
            <w:r w:rsidRPr="00B52B1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Lugar y Fecha:</w:t>
            </w:r>
            <w:r w:rsidRPr="00B52B17">
              <w:rPr>
                <w:rFonts w:ascii="Arial" w:eastAsia="Times New Roman" w:hAnsi="Arial" w:cs="Arial"/>
                <w:b/>
                <w:bCs/>
                <w:color w:val="004080"/>
                <w:sz w:val="24"/>
                <w:szCs w:val="24"/>
                <w:lang w:eastAsia="es-SV"/>
              </w:rPr>
              <w:t xml:space="preserve"> </w:t>
            </w:r>
          </w:p>
        </w:tc>
        <w:tc>
          <w:tcPr>
            <w:tcW w:w="23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DA1C196" w14:textId="77777777" w:rsidR="006D7B81" w:rsidRPr="00B52B17" w:rsidRDefault="006D7B81" w:rsidP="001962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4080"/>
                <w:sz w:val="24"/>
                <w:szCs w:val="24"/>
                <w:lang w:eastAsia="es-SV"/>
              </w:rPr>
            </w:pPr>
            <w:r w:rsidRPr="00B52B17">
              <w:rPr>
                <w:rFonts w:ascii="Arial" w:eastAsia="Times New Roman" w:hAnsi="Arial" w:cs="Arial"/>
                <w:b/>
                <w:bCs/>
                <w:color w:val="004080"/>
                <w:sz w:val="24"/>
                <w:szCs w:val="24"/>
                <w:lang w:eastAsia="es-SV"/>
              </w:rPr>
              <w:t xml:space="preserve">Sonsonate 17 de </w:t>
            </w:r>
            <w:proofErr w:type="gramStart"/>
            <w:r w:rsidRPr="00B52B17">
              <w:rPr>
                <w:rFonts w:ascii="Arial" w:eastAsia="Times New Roman" w:hAnsi="Arial" w:cs="Arial"/>
                <w:b/>
                <w:bCs/>
                <w:color w:val="004080"/>
                <w:sz w:val="24"/>
                <w:szCs w:val="24"/>
                <w:lang w:eastAsia="es-SV"/>
              </w:rPr>
              <w:t>Febrero</w:t>
            </w:r>
            <w:proofErr w:type="gramEnd"/>
            <w:r w:rsidRPr="00B52B17">
              <w:rPr>
                <w:rFonts w:ascii="Arial" w:eastAsia="Times New Roman" w:hAnsi="Arial" w:cs="Arial"/>
                <w:b/>
                <w:bCs/>
                <w:color w:val="004080"/>
                <w:sz w:val="24"/>
                <w:szCs w:val="24"/>
                <w:lang w:eastAsia="es-SV"/>
              </w:rPr>
              <w:t xml:space="preserve"> del 2021 </w:t>
            </w:r>
          </w:p>
        </w:tc>
        <w:tc>
          <w:tcPr>
            <w:tcW w:w="7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18C7574" w14:textId="77777777" w:rsidR="006D7B81" w:rsidRPr="00B52B17" w:rsidRDefault="006D7B81" w:rsidP="00196207">
            <w:pPr>
              <w:spacing w:after="0" w:line="240" w:lineRule="auto"/>
              <w:rPr>
                <w:rFonts w:ascii="Arial" w:eastAsia="Times New Roman" w:hAnsi="Arial" w:cs="Arial"/>
                <w:color w:val="004080"/>
                <w:sz w:val="24"/>
                <w:szCs w:val="24"/>
                <w:lang w:eastAsia="es-SV"/>
              </w:rPr>
            </w:pPr>
            <w:proofErr w:type="gramStart"/>
            <w:r w:rsidRPr="00B52B17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No.Orden</w:t>
            </w:r>
            <w:proofErr w:type="gramEnd"/>
            <w:r w:rsidRPr="00B52B17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:26/2021</w:t>
            </w:r>
            <w:r w:rsidRPr="00B52B17">
              <w:rPr>
                <w:rFonts w:ascii="Arial" w:eastAsia="Times New Roman" w:hAnsi="Arial" w:cs="Arial"/>
                <w:color w:val="004080"/>
                <w:sz w:val="24"/>
                <w:szCs w:val="24"/>
                <w:lang w:eastAsia="es-SV"/>
              </w:rPr>
              <w:t xml:space="preserve"> </w:t>
            </w:r>
          </w:p>
        </w:tc>
      </w:tr>
    </w:tbl>
    <w:p w14:paraId="75510998" w14:textId="77777777" w:rsidR="006D7B81" w:rsidRPr="00B52B17" w:rsidRDefault="006D7B81" w:rsidP="006D7B81">
      <w:pPr>
        <w:spacing w:after="0" w:line="240" w:lineRule="auto"/>
        <w:rPr>
          <w:rFonts w:ascii="Arial" w:eastAsia="Times New Roman" w:hAnsi="Arial" w:cs="Arial"/>
          <w:vanish/>
          <w:color w:val="004080"/>
          <w:sz w:val="24"/>
          <w:szCs w:val="24"/>
          <w:lang w:eastAsia="es-SV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613"/>
        <w:gridCol w:w="1682"/>
      </w:tblGrid>
      <w:tr w:rsidR="006D7B81" w:rsidRPr="00B52B17" w14:paraId="4C9EEB18" w14:textId="77777777" w:rsidTr="00196207">
        <w:trPr>
          <w:tblCellSpacing w:w="0" w:type="dxa"/>
        </w:trPr>
        <w:tc>
          <w:tcPr>
            <w:tcW w:w="29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0EA156A" w14:textId="77777777" w:rsidR="006D7B81" w:rsidRPr="00B52B17" w:rsidRDefault="006D7B81" w:rsidP="001962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4080"/>
                <w:sz w:val="24"/>
                <w:szCs w:val="24"/>
                <w:lang w:eastAsia="es-SV"/>
              </w:rPr>
            </w:pPr>
            <w:r w:rsidRPr="00B52B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RAZON SOCIAL DEL SUMINISTRANTE</w:t>
            </w:r>
            <w:r w:rsidRPr="00B52B17">
              <w:rPr>
                <w:rFonts w:ascii="Arial" w:eastAsia="Times New Roman" w:hAnsi="Arial" w:cs="Arial"/>
                <w:b/>
                <w:bCs/>
                <w:color w:val="004080"/>
                <w:sz w:val="24"/>
                <w:szCs w:val="24"/>
                <w:lang w:eastAsia="es-SV"/>
              </w:rPr>
              <w:t xml:space="preserve"> </w:t>
            </w:r>
          </w:p>
        </w:tc>
        <w:tc>
          <w:tcPr>
            <w:tcW w:w="7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3"/>
            </w:tblGrid>
            <w:tr w:rsidR="006D7B81" w:rsidRPr="00B52B17" w14:paraId="2A5C8C6C" w14:textId="77777777" w:rsidTr="0019620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6F444D76" w14:textId="77777777" w:rsidR="006D7B81" w:rsidRPr="00B52B17" w:rsidRDefault="006D7B81" w:rsidP="001962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4080"/>
                      <w:sz w:val="24"/>
                      <w:szCs w:val="24"/>
                      <w:lang w:eastAsia="es-SV"/>
                    </w:rPr>
                  </w:pPr>
                  <w:r w:rsidRPr="00B52B1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SV"/>
                    </w:rPr>
                    <w:t>NIT</w:t>
                  </w:r>
                  <w:r w:rsidRPr="00B52B17">
                    <w:rPr>
                      <w:rFonts w:ascii="Arial" w:eastAsia="Times New Roman" w:hAnsi="Arial" w:cs="Arial"/>
                      <w:b/>
                      <w:bCs/>
                      <w:color w:val="004080"/>
                      <w:sz w:val="24"/>
                      <w:szCs w:val="24"/>
                      <w:lang w:eastAsia="es-SV"/>
                    </w:rPr>
                    <w:t xml:space="preserve"> </w:t>
                  </w:r>
                </w:p>
              </w:tc>
            </w:tr>
          </w:tbl>
          <w:p w14:paraId="3B83DC15" w14:textId="77777777" w:rsidR="006D7B81" w:rsidRPr="00B52B17" w:rsidRDefault="006D7B81" w:rsidP="001962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4080"/>
                <w:sz w:val="24"/>
                <w:szCs w:val="24"/>
                <w:lang w:eastAsia="es-SV"/>
              </w:rPr>
            </w:pPr>
          </w:p>
        </w:tc>
      </w:tr>
      <w:tr w:rsidR="006D7B81" w:rsidRPr="00B52B17" w14:paraId="1AF8C492" w14:textId="77777777" w:rsidTr="00196207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7ADCCEA" w14:textId="77777777" w:rsidR="006D7B81" w:rsidRPr="00B52B17" w:rsidRDefault="006D7B81" w:rsidP="001962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4080"/>
                <w:sz w:val="24"/>
                <w:szCs w:val="24"/>
                <w:lang w:eastAsia="es-SV"/>
              </w:rPr>
            </w:pPr>
            <w:r w:rsidRPr="00B52B17">
              <w:rPr>
                <w:rFonts w:ascii="Arial" w:eastAsia="Times New Roman" w:hAnsi="Arial" w:cs="Arial"/>
                <w:color w:val="004080"/>
                <w:sz w:val="24"/>
                <w:szCs w:val="24"/>
                <w:lang w:eastAsia="es-SV"/>
              </w:rPr>
              <w:t xml:space="preserve">LEVIS AELADIO RAMOS ALVAREZ 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8AB9ED2" w14:textId="77777777" w:rsidR="006D7B81" w:rsidRPr="00B52B17" w:rsidRDefault="006D7B81" w:rsidP="001962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4080"/>
                <w:sz w:val="24"/>
                <w:szCs w:val="24"/>
                <w:lang w:eastAsia="es-SV"/>
              </w:rPr>
            </w:pPr>
          </w:p>
        </w:tc>
      </w:tr>
    </w:tbl>
    <w:p w14:paraId="5499C631" w14:textId="77777777" w:rsidR="006D7B81" w:rsidRPr="00B52B17" w:rsidRDefault="006D7B81" w:rsidP="006D7B81">
      <w:pPr>
        <w:spacing w:after="0" w:line="240" w:lineRule="auto"/>
        <w:rPr>
          <w:rFonts w:ascii="Arial" w:eastAsia="Times New Roman" w:hAnsi="Arial" w:cs="Arial"/>
          <w:vanish/>
          <w:color w:val="004080"/>
          <w:sz w:val="24"/>
          <w:szCs w:val="24"/>
          <w:lang w:eastAsia="es-SV"/>
        </w:rPr>
      </w:pPr>
    </w:p>
    <w:tbl>
      <w:tblPr>
        <w:tblW w:w="4700" w:type="pct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1"/>
        <w:gridCol w:w="995"/>
        <w:gridCol w:w="4479"/>
        <w:gridCol w:w="995"/>
        <w:gridCol w:w="995"/>
      </w:tblGrid>
      <w:tr w:rsidR="006D7B81" w:rsidRPr="00B52B17" w14:paraId="56D3986C" w14:textId="77777777" w:rsidTr="00196207">
        <w:tc>
          <w:tcPr>
            <w:tcW w:w="500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A5525A3" w14:textId="77777777" w:rsidR="006D7B81" w:rsidRPr="00B52B17" w:rsidRDefault="006D7B81" w:rsidP="001962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4080"/>
                <w:sz w:val="24"/>
                <w:szCs w:val="24"/>
                <w:lang w:eastAsia="es-SV"/>
              </w:rPr>
            </w:pPr>
            <w:r w:rsidRPr="00B52B1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CANTIDAD</w:t>
            </w:r>
            <w:r w:rsidRPr="00B52B17">
              <w:rPr>
                <w:rFonts w:ascii="Arial" w:eastAsia="Times New Roman" w:hAnsi="Arial" w:cs="Arial"/>
                <w:b/>
                <w:bCs/>
                <w:color w:val="004080"/>
                <w:sz w:val="24"/>
                <w:szCs w:val="24"/>
                <w:lang w:eastAsia="es-SV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F919DE8" w14:textId="77777777" w:rsidR="006D7B81" w:rsidRPr="00B52B17" w:rsidRDefault="006D7B81" w:rsidP="001962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4080"/>
                <w:sz w:val="24"/>
                <w:szCs w:val="24"/>
                <w:lang w:eastAsia="es-SV"/>
              </w:rPr>
            </w:pPr>
            <w:r w:rsidRPr="00B52B1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UNIDAD DE</w:t>
            </w:r>
            <w:r w:rsidRPr="00B52B17">
              <w:rPr>
                <w:rFonts w:ascii="Arial" w:eastAsia="Times New Roman" w:hAnsi="Arial" w:cs="Arial"/>
                <w:b/>
                <w:bCs/>
                <w:color w:val="004080"/>
                <w:sz w:val="24"/>
                <w:szCs w:val="24"/>
                <w:lang w:eastAsia="es-SV"/>
              </w:rPr>
              <w:t xml:space="preserve"> </w:t>
            </w:r>
          </w:p>
        </w:tc>
        <w:tc>
          <w:tcPr>
            <w:tcW w:w="1800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0638FE5" w14:textId="77777777" w:rsidR="006D7B81" w:rsidRPr="00B52B17" w:rsidRDefault="006D7B81" w:rsidP="00196207">
            <w:pPr>
              <w:spacing w:after="0" w:line="240" w:lineRule="auto"/>
              <w:rPr>
                <w:rFonts w:ascii="Arial" w:eastAsia="Times New Roman" w:hAnsi="Arial" w:cs="Arial"/>
                <w:color w:val="004080"/>
                <w:sz w:val="24"/>
                <w:szCs w:val="24"/>
                <w:lang w:eastAsia="es-SV"/>
              </w:rPr>
            </w:pPr>
            <w:r w:rsidRPr="00B52B1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D E S C R I P C I O N</w:t>
            </w:r>
            <w:r w:rsidRPr="00B52B17">
              <w:rPr>
                <w:rFonts w:ascii="Arial" w:eastAsia="Times New Roman" w:hAnsi="Arial" w:cs="Arial"/>
                <w:b/>
                <w:bCs/>
                <w:color w:val="004080"/>
                <w:sz w:val="24"/>
                <w:szCs w:val="24"/>
                <w:lang w:eastAsia="es-SV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6940A06" w14:textId="77777777" w:rsidR="006D7B81" w:rsidRPr="00B52B17" w:rsidRDefault="006D7B81" w:rsidP="001962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4080"/>
                <w:sz w:val="24"/>
                <w:szCs w:val="24"/>
                <w:lang w:eastAsia="es-SV"/>
              </w:rPr>
            </w:pPr>
            <w:r w:rsidRPr="00B52B1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PRECIO</w:t>
            </w:r>
            <w:r w:rsidRPr="00B52B17">
              <w:rPr>
                <w:rFonts w:ascii="Arial" w:eastAsia="Times New Roman" w:hAnsi="Arial" w:cs="Arial"/>
                <w:b/>
                <w:bCs/>
                <w:color w:val="004080"/>
                <w:sz w:val="24"/>
                <w:szCs w:val="24"/>
                <w:lang w:eastAsia="es-SV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8516D1C" w14:textId="77777777" w:rsidR="006D7B81" w:rsidRPr="00B52B17" w:rsidRDefault="006D7B81" w:rsidP="001962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4080"/>
                <w:sz w:val="24"/>
                <w:szCs w:val="24"/>
                <w:lang w:eastAsia="es-SV"/>
              </w:rPr>
            </w:pPr>
            <w:r w:rsidRPr="00B52B1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VALOR</w:t>
            </w:r>
            <w:r w:rsidRPr="00B52B17">
              <w:rPr>
                <w:rFonts w:ascii="Arial" w:eastAsia="Times New Roman" w:hAnsi="Arial" w:cs="Arial"/>
                <w:b/>
                <w:bCs/>
                <w:color w:val="004080"/>
                <w:sz w:val="24"/>
                <w:szCs w:val="24"/>
                <w:lang w:eastAsia="es-SV"/>
              </w:rPr>
              <w:t xml:space="preserve"> </w:t>
            </w:r>
          </w:p>
        </w:tc>
      </w:tr>
      <w:tr w:rsidR="006D7B81" w:rsidRPr="00B52B17" w14:paraId="75817B96" w14:textId="77777777" w:rsidTr="00196207"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E8B4B7E" w14:textId="77777777" w:rsidR="006D7B81" w:rsidRPr="00B52B17" w:rsidRDefault="006D7B81" w:rsidP="00196207">
            <w:pPr>
              <w:spacing w:after="0" w:line="240" w:lineRule="auto"/>
              <w:rPr>
                <w:rFonts w:ascii="Arial" w:eastAsia="Times New Roman" w:hAnsi="Arial" w:cs="Arial"/>
                <w:color w:val="004080"/>
                <w:sz w:val="24"/>
                <w:szCs w:val="24"/>
                <w:lang w:eastAsia="es-SV"/>
              </w:rPr>
            </w:pP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0DBD59A" w14:textId="77777777" w:rsidR="006D7B81" w:rsidRPr="00B52B17" w:rsidRDefault="006D7B81" w:rsidP="001962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4080"/>
                <w:sz w:val="24"/>
                <w:szCs w:val="24"/>
                <w:lang w:eastAsia="es-SV"/>
              </w:rPr>
            </w:pPr>
            <w:r w:rsidRPr="00B52B17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MEDIDA</w:t>
            </w:r>
            <w:r w:rsidRPr="00B52B17">
              <w:rPr>
                <w:rFonts w:ascii="Arial" w:eastAsia="Times New Roman" w:hAnsi="Arial" w:cs="Arial"/>
                <w:color w:val="004080"/>
                <w:sz w:val="24"/>
                <w:szCs w:val="24"/>
                <w:lang w:eastAsia="es-SV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C9E2A98" w14:textId="77777777" w:rsidR="006D7B81" w:rsidRPr="00B52B17" w:rsidRDefault="006D7B81" w:rsidP="00196207">
            <w:pPr>
              <w:spacing w:after="0" w:line="240" w:lineRule="auto"/>
              <w:rPr>
                <w:rFonts w:ascii="Arial" w:eastAsia="Times New Roman" w:hAnsi="Arial" w:cs="Arial"/>
                <w:color w:val="004080"/>
                <w:sz w:val="24"/>
                <w:szCs w:val="24"/>
                <w:lang w:eastAsia="es-SV"/>
              </w:rPr>
            </w:pP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AD4E528" w14:textId="77777777" w:rsidR="006D7B81" w:rsidRPr="00B52B17" w:rsidRDefault="006D7B81" w:rsidP="001962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4080"/>
                <w:sz w:val="24"/>
                <w:szCs w:val="24"/>
                <w:lang w:eastAsia="es-SV"/>
              </w:rPr>
            </w:pPr>
            <w:r w:rsidRPr="00B52B17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TARIO</w:t>
            </w:r>
            <w:r w:rsidRPr="00B52B17">
              <w:rPr>
                <w:rFonts w:ascii="Arial" w:eastAsia="Times New Roman" w:hAnsi="Arial" w:cs="Arial"/>
                <w:color w:val="004080"/>
                <w:sz w:val="24"/>
                <w:szCs w:val="24"/>
                <w:lang w:eastAsia="es-SV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4680481" w14:textId="77777777" w:rsidR="006D7B81" w:rsidRPr="00B52B17" w:rsidRDefault="006D7B81" w:rsidP="001962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4080"/>
                <w:sz w:val="24"/>
                <w:szCs w:val="24"/>
                <w:lang w:eastAsia="es-SV"/>
              </w:rPr>
            </w:pPr>
            <w:r w:rsidRPr="00B52B17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TOTAL</w:t>
            </w:r>
            <w:r w:rsidRPr="00B52B17">
              <w:rPr>
                <w:rFonts w:ascii="Arial" w:eastAsia="Times New Roman" w:hAnsi="Arial" w:cs="Arial"/>
                <w:color w:val="004080"/>
                <w:sz w:val="24"/>
                <w:szCs w:val="24"/>
                <w:lang w:eastAsia="es-SV"/>
              </w:rPr>
              <w:t xml:space="preserve"> </w:t>
            </w:r>
          </w:p>
        </w:tc>
      </w:tr>
      <w:tr w:rsidR="006D7B81" w:rsidRPr="00B52B17" w14:paraId="78E25B32" w14:textId="77777777" w:rsidTr="00196207"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36F2893" w14:textId="77777777" w:rsidR="006D7B81" w:rsidRPr="00B52B17" w:rsidRDefault="006D7B81" w:rsidP="001962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4080"/>
                <w:sz w:val="24"/>
                <w:szCs w:val="24"/>
                <w:lang w:eastAsia="es-SV"/>
              </w:rPr>
            </w:pPr>
            <w:r w:rsidRPr="00B52B17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  <w:r w:rsidRPr="00B52B17">
              <w:rPr>
                <w:rFonts w:ascii="Arial" w:eastAsia="Times New Roman" w:hAnsi="Arial" w:cs="Arial"/>
                <w:color w:val="004080"/>
                <w:sz w:val="24"/>
                <w:szCs w:val="24"/>
                <w:lang w:eastAsia="es-SV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A744546" w14:textId="77777777" w:rsidR="006D7B81" w:rsidRPr="00B52B17" w:rsidRDefault="006D7B81" w:rsidP="001962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4080"/>
                <w:sz w:val="24"/>
                <w:szCs w:val="24"/>
                <w:lang w:eastAsia="es-SV"/>
              </w:rPr>
            </w:pPr>
            <w:r w:rsidRPr="00B52B17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- </w:t>
            </w:r>
          </w:p>
        </w:tc>
        <w:tc>
          <w:tcPr>
            <w:tcW w:w="27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9927F46" w14:textId="77777777" w:rsidR="006D7B81" w:rsidRPr="00B52B17" w:rsidRDefault="006D7B81" w:rsidP="00196207">
            <w:pPr>
              <w:spacing w:after="0" w:line="240" w:lineRule="auto"/>
              <w:rPr>
                <w:rFonts w:ascii="Arial" w:eastAsia="Times New Roman" w:hAnsi="Arial" w:cs="Arial"/>
                <w:color w:val="004080"/>
                <w:sz w:val="24"/>
                <w:szCs w:val="24"/>
                <w:lang w:eastAsia="es-SV"/>
              </w:rPr>
            </w:pPr>
            <w:r w:rsidRPr="00B52B17">
              <w:rPr>
                <w:rFonts w:ascii="Arial" w:eastAsia="Times New Roman" w:hAnsi="Arial" w:cs="Arial"/>
                <w:color w:val="000000"/>
                <w:sz w:val="15"/>
                <w:szCs w:val="15"/>
                <w:u w:val="single"/>
                <w:lang w:eastAsia="es-SV"/>
              </w:rPr>
              <w:t>LINEA:0202 Atención Hospitalaria--</w:t>
            </w:r>
            <w:r w:rsidRPr="00B52B17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ESDOMED-F.F.2 RECURSOS PROPIOS</w:t>
            </w:r>
            <w:r w:rsidRPr="00B52B17">
              <w:rPr>
                <w:rFonts w:ascii="Arial" w:eastAsia="Times New Roman" w:hAnsi="Arial" w:cs="Arial"/>
                <w:color w:val="004080"/>
                <w:sz w:val="24"/>
                <w:szCs w:val="24"/>
                <w:lang w:eastAsia="es-SV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4296909" w14:textId="77777777" w:rsidR="006D7B81" w:rsidRPr="00B52B17" w:rsidRDefault="006D7B81" w:rsidP="001962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4080"/>
                <w:sz w:val="24"/>
                <w:szCs w:val="24"/>
                <w:lang w:eastAsia="es-SV"/>
              </w:rPr>
            </w:pPr>
            <w:r w:rsidRPr="00B52B17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  <w:r w:rsidRPr="00B52B17">
              <w:rPr>
                <w:rFonts w:ascii="Arial" w:eastAsia="Times New Roman" w:hAnsi="Arial" w:cs="Arial"/>
                <w:color w:val="004080"/>
                <w:sz w:val="24"/>
                <w:szCs w:val="24"/>
                <w:lang w:eastAsia="es-SV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3AF587D" w14:textId="77777777" w:rsidR="006D7B81" w:rsidRPr="00B52B17" w:rsidRDefault="006D7B81" w:rsidP="001962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4080"/>
                <w:sz w:val="24"/>
                <w:szCs w:val="24"/>
                <w:lang w:eastAsia="es-SV"/>
              </w:rPr>
            </w:pPr>
            <w:r w:rsidRPr="00B52B17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  <w:r w:rsidRPr="00B52B17">
              <w:rPr>
                <w:rFonts w:ascii="Arial" w:eastAsia="Times New Roman" w:hAnsi="Arial" w:cs="Arial"/>
                <w:color w:val="004080"/>
                <w:sz w:val="24"/>
                <w:szCs w:val="24"/>
                <w:lang w:eastAsia="es-SV"/>
              </w:rPr>
              <w:t xml:space="preserve"> </w:t>
            </w:r>
          </w:p>
        </w:tc>
      </w:tr>
      <w:tr w:rsidR="006D7B81" w:rsidRPr="00B52B17" w14:paraId="42CAC24E" w14:textId="77777777" w:rsidTr="00196207"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ED17850" w14:textId="77777777" w:rsidR="006D7B81" w:rsidRPr="00B52B17" w:rsidRDefault="006D7B81" w:rsidP="001962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4080"/>
                <w:sz w:val="24"/>
                <w:szCs w:val="24"/>
                <w:lang w:eastAsia="es-SV"/>
              </w:rPr>
            </w:pPr>
            <w:r w:rsidRPr="00B52B17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39</w:t>
            </w:r>
            <w:r w:rsidRPr="00B52B17">
              <w:rPr>
                <w:rFonts w:ascii="Arial" w:eastAsia="Times New Roman" w:hAnsi="Arial" w:cs="Arial"/>
                <w:color w:val="004080"/>
                <w:sz w:val="24"/>
                <w:szCs w:val="24"/>
                <w:lang w:eastAsia="es-SV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501654F" w14:textId="77777777" w:rsidR="006D7B81" w:rsidRPr="00B52B17" w:rsidRDefault="006D7B81" w:rsidP="001962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4080"/>
                <w:sz w:val="24"/>
                <w:szCs w:val="24"/>
                <w:lang w:eastAsia="es-SV"/>
              </w:rPr>
            </w:pPr>
            <w:r w:rsidRPr="00B52B17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Cada Uno</w:t>
            </w:r>
            <w:r w:rsidRPr="00B52B17">
              <w:rPr>
                <w:rFonts w:ascii="Arial" w:eastAsia="Times New Roman" w:hAnsi="Arial" w:cs="Arial"/>
                <w:color w:val="004080"/>
                <w:sz w:val="24"/>
                <w:szCs w:val="24"/>
                <w:lang w:eastAsia="es-SV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1987626" w14:textId="77777777" w:rsidR="006D7B81" w:rsidRPr="00B52B17" w:rsidRDefault="006D7B81" w:rsidP="00196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</w:pPr>
            <w:r w:rsidRPr="00B52B17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R/1 COD: 80503720 - BLOCK DE REGISTRO DIARIO DE CONSULTA POR MORBILIDAD Y ATENCIONES PREVENTIVAS (BLOCK DE 100 HOJAS) LAS MEDIDAS SE HARAN SEGÚN MUESTRA PRESENTADA.</w:t>
            </w:r>
          </w:p>
          <w:p w14:paraId="50F9393D" w14:textId="77777777" w:rsidR="006D7B81" w:rsidRPr="00B52B17" w:rsidRDefault="006D7B81" w:rsidP="001962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</w:pPr>
            <w:r w:rsidRPr="00B52B1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 xml:space="preserve">OFRECE: </w:t>
            </w:r>
          </w:p>
          <w:p w14:paraId="0415C42A" w14:textId="60F4C628" w:rsidR="006D7B81" w:rsidRPr="00B52B17" w:rsidRDefault="006D7B81" w:rsidP="00196207">
            <w:pPr>
              <w:spacing w:after="0" w:line="240" w:lineRule="auto"/>
              <w:rPr>
                <w:rFonts w:ascii="Arial" w:eastAsia="Times New Roman" w:hAnsi="Arial" w:cs="Arial"/>
                <w:color w:val="004080"/>
                <w:sz w:val="24"/>
                <w:szCs w:val="24"/>
                <w:lang w:eastAsia="es-SV"/>
              </w:rPr>
            </w:pPr>
            <w:r w:rsidRPr="00B52B17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Block de Registro Diario de Consulta por Morbilidad y Atenciones Preventivas (Block de 100 hojas) Las Medidas se harán según muestra presentada.</w:t>
            </w:r>
            <w:r w:rsidRPr="00B52B17">
              <w:rPr>
                <w:rFonts w:ascii="Arial" w:eastAsia="Times New Roman" w:hAnsi="Arial" w:cs="Arial"/>
                <w:color w:val="004080"/>
                <w:sz w:val="24"/>
                <w:szCs w:val="24"/>
                <w:lang w:eastAsia="es-SV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2132685" w14:textId="77777777" w:rsidR="006D7B81" w:rsidRPr="00B52B17" w:rsidRDefault="006D7B81" w:rsidP="001962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4080"/>
                <w:sz w:val="24"/>
                <w:szCs w:val="24"/>
                <w:lang w:eastAsia="es-SV"/>
              </w:rPr>
            </w:pPr>
            <w:r w:rsidRPr="00B52B17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$12.00</w:t>
            </w:r>
            <w:r w:rsidRPr="00B52B17">
              <w:rPr>
                <w:rFonts w:ascii="Arial" w:eastAsia="Times New Roman" w:hAnsi="Arial" w:cs="Arial"/>
                <w:color w:val="004080"/>
                <w:sz w:val="24"/>
                <w:szCs w:val="24"/>
                <w:lang w:eastAsia="es-SV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3B99D0D" w14:textId="77777777" w:rsidR="006D7B81" w:rsidRPr="00B52B17" w:rsidRDefault="006D7B81" w:rsidP="001962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4080"/>
                <w:sz w:val="24"/>
                <w:szCs w:val="24"/>
                <w:lang w:eastAsia="es-SV"/>
              </w:rPr>
            </w:pPr>
            <w:r w:rsidRPr="00B52B17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$468.00</w:t>
            </w:r>
            <w:r w:rsidRPr="00B52B17">
              <w:rPr>
                <w:rFonts w:ascii="Arial" w:eastAsia="Times New Roman" w:hAnsi="Arial" w:cs="Arial"/>
                <w:color w:val="004080"/>
                <w:sz w:val="24"/>
                <w:szCs w:val="24"/>
                <w:lang w:eastAsia="es-SV"/>
              </w:rPr>
              <w:t xml:space="preserve"> </w:t>
            </w:r>
          </w:p>
        </w:tc>
      </w:tr>
      <w:tr w:rsidR="006D7B81" w:rsidRPr="00B52B17" w14:paraId="11686582" w14:textId="77777777" w:rsidTr="00196207"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78D0838" w14:textId="77777777" w:rsidR="006D7B81" w:rsidRPr="00B52B17" w:rsidRDefault="006D7B81" w:rsidP="001962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4080"/>
                <w:sz w:val="24"/>
                <w:szCs w:val="24"/>
                <w:lang w:eastAsia="es-SV"/>
              </w:rPr>
            </w:pPr>
            <w:r w:rsidRPr="00B52B17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  <w:r w:rsidRPr="00B52B17">
              <w:rPr>
                <w:rFonts w:ascii="Arial" w:eastAsia="Times New Roman" w:hAnsi="Arial" w:cs="Arial"/>
                <w:color w:val="004080"/>
                <w:sz w:val="24"/>
                <w:szCs w:val="24"/>
                <w:lang w:eastAsia="es-SV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8813D08" w14:textId="77777777" w:rsidR="006D7B81" w:rsidRPr="00B52B17" w:rsidRDefault="006D7B81" w:rsidP="001962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4080"/>
                <w:sz w:val="24"/>
                <w:szCs w:val="24"/>
                <w:lang w:eastAsia="es-SV"/>
              </w:rPr>
            </w:pPr>
            <w:r w:rsidRPr="00B52B17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- </w:t>
            </w:r>
          </w:p>
        </w:tc>
        <w:tc>
          <w:tcPr>
            <w:tcW w:w="27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10F634E" w14:textId="77777777" w:rsidR="006D7B81" w:rsidRPr="00B52B17" w:rsidRDefault="006D7B81" w:rsidP="001962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4080"/>
                <w:sz w:val="24"/>
                <w:szCs w:val="24"/>
                <w:lang w:eastAsia="es-SV"/>
              </w:rPr>
            </w:pPr>
            <w:r w:rsidRPr="00B52B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TOTAL........................</w:t>
            </w:r>
            <w:r w:rsidRPr="00B52B17">
              <w:rPr>
                <w:rFonts w:ascii="Arial" w:eastAsia="Times New Roman" w:hAnsi="Arial" w:cs="Arial"/>
                <w:color w:val="004080"/>
                <w:sz w:val="24"/>
                <w:szCs w:val="24"/>
                <w:lang w:eastAsia="es-SV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6616382" w14:textId="77777777" w:rsidR="006D7B81" w:rsidRPr="00B52B17" w:rsidRDefault="006D7B81" w:rsidP="001962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4080"/>
                <w:sz w:val="24"/>
                <w:szCs w:val="24"/>
                <w:lang w:eastAsia="es-SV"/>
              </w:rPr>
            </w:pPr>
            <w:r w:rsidRPr="00B52B17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  <w:r w:rsidRPr="00B52B17">
              <w:rPr>
                <w:rFonts w:ascii="Arial" w:eastAsia="Times New Roman" w:hAnsi="Arial" w:cs="Arial"/>
                <w:color w:val="004080"/>
                <w:sz w:val="24"/>
                <w:szCs w:val="24"/>
                <w:lang w:eastAsia="es-SV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133203C" w14:textId="77777777" w:rsidR="006D7B81" w:rsidRPr="00B52B17" w:rsidRDefault="006D7B81" w:rsidP="001962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4080"/>
                <w:sz w:val="24"/>
                <w:szCs w:val="24"/>
                <w:lang w:eastAsia="es-SV"/>
              </w:rPr>
            </w:pPr>
            <w:r w:rsidRPr="00B52B17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$468.00</w:t>
            </w:r>
            <w:r w:rsidRPr="00B52B17">
              <w:rPr>
                <w:rFonts w:ascii="Arial" w:eastAsia="Times New Roman" w:hAnsi="Arial" w:cs="Arial"/>
                <w:color w:val="004080"/>
                <w:sz w:val="24"/>
                <w:szCs w:val="24"/>
                <w:lang w:eastAsia="es-SV"/>
              </w:rPr>
              <w:t xml:space="preserve"> </w:t>
            </w:r>
          </w:p>
        </w:tc>
      </w:tr>
    </w:tbl>
    <w:p w14:paraId="6D0AD92E" w14:textId="77777777" w:rsidR="006D7B81" w:rsidRPr="00B52B17" w:rsidRDefault="006D7B81" w:rsidP="006D7B81">
      <w:pPr>
        <w:spacing w:after="0" w:line="240" w:lineRule="auto"/>
        <w:rPr>
          <w:rFonts w:ascii="Arial" w:eastAsia="Times New Roman" w:hAnsi="Arial" w:cs="Arial"/>
          <w:vanish/>
          <w:color w:val="004080"/>
          <w:sz w:val="24"/>
          <w:szCs w:val="24"/>
          <w:lang w:eastAsia="es-SV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295"/>
      </w:tblGrid>
      <w:tr w:rsidR="006D7B81" w:rsidRPr="00B52B17" w14:paraId="6BE418C9" w14:textId="77777777" w:rsidTr="00196207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43AB950" w14:textId="77777777" w:rsidR="006D7B81" w:rsidRPr="00B52B17" w:rsidRDefault="006D7B81" w:rsidP="00196207">
            <w:pPr>
              <w:spacing w:after="0" w:line="240" w:lineRule="auto"/>
              <w:rPr>
                <w:rFonts w:ascii="Arial" w:eastAsia="Times New Roman" w:hAnsi="Arial" w:cs="Arial"/>
                <w:color w:val="004080"/>
                <w:sz w:val="24"/>
                <w:szCs w:val="24"/>
                <w:lang w:eastAsia="es-SV"/>
              </w:rPr>
            </w:pPr>
            <w:r w:rsidRPr="00B52B17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SON: </w:t>
            </w:r>
            <w:r w:rsidRPr="00B52B1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 xml:space="preserve">cuatrocientos sesenta y ocho 00/100 </w:t>
            </w:r>
            <w:proofErr w:type="spellStart"/>
            <w:r w:rsidRPr="00B52B1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dolares</w:t>
            </w:r>
            <w:proofErr w:type="spellEnd"/>
            <w:r w:rsidRPr="00B52B17">
              <w:rPr>
                <w:rFonts w:ascii="Arial" w:eastAsia="Times New Roman" w:hAnsi="Arial" w:cs="Arial"/>
                <w:color w:val="004080"/>
                <w:sz w:val="24"/>
                <w:szCs w:val="24"/>
                <w:lang w:eastAsia="es-SV"/>
              </w:rPr>
              <w:t xml:space="preserve"> </w:t>
            </w:r>
          </w:p>
        </w:tc>
      </w:tr>
      <w:tr w:rsidR="006D7B81" w:rsidRPr="00B52B17" w14:paraId="00FC8AFC" w14:textId="77777777" w:rsidTr="00196207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1883240" w14:textId="2F96A6C0" w:rsidR="006D7B81" w:rsidRPr="00B52B17" w:rsidRDefault="006D7B81" w:rsidP="00196207">
            <w:pPr>
              <w:spacing w:after="0" w:line="240" w:lineRule="auto"/>
              <w:rPr>
                <w:rFonts w:ascii="Arial" w:eastAsia="Times New Roman" w:hAnsi="Arial" w:cs="Arial"/>
                <w:color w:val="004080"/>
                <w:sz w:val="24"/>
                <w:szCs w:val="24"/>
                <w:lang w:eastAsia="es-SV"/>
              </w:rPr>
            </w:pPr>
            <w:r w:rsidRPr="00B52B17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LUGAR DE ENTREGA: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</w:t>
            </w:r>
            <w:r w:rsidRPr="00B52B17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ALMACEN-HOSPITAL 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“</w:t>
            </w:r>
            <w:r w:rsidRPr="00B52B17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DR. JORGE MAZZINI VILLACORTA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”</w:t>
            </w:r>
            <w:r w:rsidRPr="00B52B17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, SONSONATE, TIEMPO DE ENTREGA 3 DIAS H. DESP. DE REC. O. DE C.</w:t>
            </w:r>
            <w:r w:rsidRPr="00B52B17">
              <w:rPr>
                <w:rFonts w:ascii="Arial" w:eastAsia="Times New Roman" w:hAnsi="Arial" w:cs="Arial"/>
                <w:color w:val="004080"/>
                <w:sz w:val="24"/>
                <w:szCs w:val="24"/>
                <w:lang w:eastAsia="es-SV"/>
              </w:rPr>
              <w:t xml:space="preserve"> </w:t>
            </w:r>
          </w:p>
        </w:tc>
      </w:tr>
      <w:tr w:rsidR="006D7B81" w:rsidRPr="00B52B17" w14:paraId="26B05E71" w14:textId="77777777" w:rsidTr="00196207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36C8ED4" w14:textId="77777777" w:rsidR="006D7B81" w:rsidRPr="00B52B17" w:rsidRDefault="006D7B81" w:rsidP="00196207">
            <w:pPr>
              <w:spacing w:after="0" w:line="240" w:lineRule="auto"/>
              <w:rPr>
                <w:rFonts w:ascii="Arial" w:eastAsia="Times New Roman" w:hAnsi="Arial" w:cs="Arial"/>
                <w:color w:val="004080"/>
                <w:sz w:val="24"/>
                <w:szCs w:val="24"/>
                <w:lang w:eastAsia="es-SV"/>
              </w:rPr>
            </w:pPr>
          </w:p>
        </w:tc>
      </w:tr>
      <w:tr w:rsidR="006D7B81" w:rsidRPr="00B52B17" w14:paraId="06EEBB83" w14:textId="77777777" w:rsidTr="00196207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6D7B81" w:rsidRPr="00B52B17" w14:paraId="17FAF93A" w14:textId="77777777" w:rsidTr="0019620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5723EAFE" w14:textId="1BFB7172" w:rsidR="006D7B81" w:rsidRPr="00B52B17" w:rsidRDefault="006D7B81" w:rsidP="001962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4080"/>
                      <w:sz w:val="24"/>
                      <w:szCs w:val="24"/>
                      <w:lang w:eastAsia="es-SV"/>
                    </w:rPr>
                  </w:pPr>
                </w:p>
              </w:tc>
            </w:tr>
          </w:tbl>
          <w:p w14:paraId="1237EF94" w14:textId="77777777" w:rsidR="006D7B81" w:rsidRPr="00B52B17" w:rsidRDefault="006D7B81" w:rsidP="00196207">
            <w:pPr>
              <w:spacing w:after="0" w:line="240" w:lineRule="auto"/>
              <w:rPr>
                <w:rFonts w:ascii="Arial" w:eastAsia="Times New Roman" w:hAnsi="Arial" w:cs="Arial"/>
                <w:color w:val="004080"/>
                <w:sz w:val="24"/>
                <w:szCs w:val="24"/>
                <w:lang w:eastAsia="es-SV"/>
              </w:rPr>
            </w:pPr>
          </w:p>
        </w:tc>
      </w:tr>
    </w:tbl>
    <w:p w14:paraId="0F9C53A7" w14:textId="77777777" w:rsidR="006D7B81" w:rsidRPr="00B52B17" w:rsidRDefault="006D7B81" w:rsidP="006D7B81">
      <w:pPr>
        <w:spacing w:after="0" w:line="240" w:lineRule="auto"/>
        <w:rPr>
          <w:rFonts w:ascii="Arial" w:eastAsia="Times New Roman" w:hAnsi="Arial" w:cs="Arial"/>
          <w:vanish/>
          <w:color w:val="004080"/>
          <w:sz w:val="24"/>
          <w:szCs w:val="24"/>
          <w:lang w:eastAsia="es-SV"/>
        </w:rPr>
      </w:pPr>
    </w:p>
    <w:tbl>
      <w:tblPr>
        <w:tblW w:w="4700" w:type="pct"/>
        <w:tblCellSpacing w:w="0" w:type="dxa"/>
        <w:tblBorders>
          <w:top w:val="outset" w:sz="18" w:space="0" w:color="004080"/>
          <w:left w:val="outset" w:sz="18" w:space="0" w:color="004080"/>
          <w:bottom w:val="outset" w:sz="18" w:space="0" w:color="004080"/>
          <w:right w:val="outset" w:sz="18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944"/>
        <w:gridCol w:w="351"/>
      </w:tblGrid>
      <w:tr w:rsidR="006D7B81" w:rsidRPr="00B52B17" w14:paraId="4D6C022F" w14:textId="77777777" w:rsidTr="00196207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B41F6F2" w14:textId="77777777" w:rsidR="006D7B81" w:rsidRPr="00B52B17" w:rsidRDefault="006D7B81" w:rsidP="00196207">
            <w:pPr>
              <w:spacing w:after="0" w:line="240" w:lineRule="auto"/>
              <w:rPr>
                <w:rFonts w:ascii="Arial" w:eastAsia="Times New Roman" w:hAnsi="Arial" w:cs="Arial"/>
                <w:color w:val="004080"/>
                <w:sz w:val="24"/>
                <w:szCs w:val="24"/>
                <w:lang w:eastAsia="es-SV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CAB947B" w14:textId="77777777" w:rsidR="006D7B81" w:rsidRPr="00B52B17" w:rsidRDefault="006D7B81" w:rsidP="001962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</w:p>
        </w:tc>
      </w:tr>
      <w:tr w:rsidR="006D7B81" w:rsidRPr="00B52B17" w14:paraId="1660EE3D" w14:textId="77777777" w:rsidTr="00196207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39C9433" w14:textId="77777777" w:rsidR="006D7B81" w:rsidRPr="00B52B17" w:rsidRDefault="006D7B81" w:rsidP="001962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8EE3B2C" w14:textId="77777777" w:rsidR="006D7B81" w:rsidRPr="00B52B17" w:rsidRDefault="006D7B81" w:rsidP="001962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</w:p>
        </w:tc>
      </w:tr>
      <w:tr w:rsidR="006D7B81" w:rsidRPr="00B52B17" w14:paraId="75FB8C03" w14:textId="77777777" w:rsidTr="00196207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FA0592D" w14:textId="77777777" w:rsidR="006D7B81" w:rsidRPr="00B52B17" w:rsidRDefault="006D7B81" w:rsidP="001962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589E3F8" w14:textId="77777777" w:rsidR="006D7B81" w:rsidRPr="00B52B17" w:rsidRDefault="006D7B81" w:rsidP="001962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</w:p>
        </w:tc>
      </w:tr>
      <w:tr w:rsidR="006D7B81" w:rsidRPr="00B52B17" w14:paraId="032C0B8B" w14:textId="77777777" w:rsidTr="00196207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E375702" w14:textId="01D97BE9" w:rsidR="006D7B81" w:rsidRPr="00B52B17" w:rsidRDefault="006D7B81" w:rsidP="001962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4080"/>
                <w:sz w:val="24"/>
                <w:szCs w:val="24"/>
                <w:lang w:eastAsia="es-SV"/>
              </w:rPr>
            </w:pPr>
            <w:r w:rsidRPr="0098752F">
              <w:rPr>
                <w:noProof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5D4567B0" wp14:editId="74019B95">
                  <wp:simplePos x="0" y="0"/>
                  <wp:positionH relativeFrom="margin">
                    <wp:posOffset>1223010</wp:posOffset>
                  </wp:positionH>
                  <wp:positionV relativeFrom="margin">
                    <wp:posOffset>106045</wp:posOffset>
                  </wp:positionV>
                  <wp:extent cx="2324100" cy="885825"/>
                  <wp:effectExtent l="19050" t="0" r="19050" b="295275"/>
                  <wp:wrapSquare wrapText="bothSides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966" t="64998" r="28001" b="24739"/>
                          <a:stretch/>
                        </pic:blipFill>
                        <pic:spPr bwMode="auto">
                          <a:xfrm>
                            <a:off x="0" y="0"/>
                            <a:ext cx="2324100" cy="88582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52B17">
              <w:rPr>
                <w:rFonts w:ascii="Arial" w:eastAsia="Times New Roman" w:hAnsi="Arial" w:cs="Arial"/>
                <w:color w:val="004080"/>
                <w:sz w:val="24"/>
                <w:szCs w:val="24"/>
                <w:lang w:eastAsia="es-SV"/>
              </w:rPr>
              <w:br/>
            </w:r>
            <w:r w:rsidRPr="00B52B17">
              <w:rPr>
                <w:rFonts w:ascii="Arial" w:eastAsia="Times New Roman" w:hAnsi="Arial" w:cs="Arial"/>
                <w:color w:val="004080"/>
                <w:sz w:val="24"/>
                <w:szCs w:val="24"/>
                <w:lang w:eastAsia="es-SV"/>
              </w:rPr>
              <w:br/>
            </w:r>
          </w:p>
          <w:p w14:paraId="3C11D4BF" w14:textId="77777777" w:rsidR="006D7B81" w:rsidRPr="00B52B17" w:rsidRDefault="006D7B81" w:rsidP="001962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4080"/>
                <w:sz w:val="24"/>
                <w:szCs w:val="24"/>
                <w:lang w:eastAsia="es-SV"/>
              </w:rPr>
            </w:pPr>
          </w:p>
          <w:p w14:paraId="224678BC" w14:textId="77D00194" w:rsidR="006D7B81" w:rsidRPr="00B52B17" w:rsidRDefault="006D7B81" w:rsidP="001962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4080"/>
                <w:sz w:val="24"/>
                <w:szCs w:val="24"/>
                <w:lang w:eastAsia="es-SV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4927F58" w14:textId="77777777" w:rsidR="006D7B81" w:rsidRPr="00B52B17" w:rsidRDefault="006D7B81" w:rsidP="001962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</w:p>
        </w:tc>
      </w:tr>
    </w:tbl>
    <w:p w14:paraId="4BC38C4B" w14:textId="77777777" w:rsidR="006D7B81" w:rsidRPr="00B52B17" w:rsidRDefault="006D7B81" w:rsidP="006D7B81">
      <w:pPr>
        <w:rPr>
          <w:rFonts w:ascii="Arial" w:hAnsi="Arial" w:cs="Arial"/>
        </w:rPr>
      </w:pPr>
    </w:p>
    <w:p w14:paraId="27E9E6F3" w14:textId="139C0069" w:rsidR="006D7B81" w:rsidRDefault="006D7B81" w:rsidP="006D7B81">
      <w:pPr>
        <w:rPr>
          <w:rFonts w:ascii="Arial" w:hAnsi="Arial" w:cs="Arial"/>
        </w:rPr>
      </w:pPr>
    </w:p>
    <w:p w14:paraId="62C888CB" w14:textId="77777777" w:rsidR="006D7B81" w:rsidRDefault="006D7B81" w:rsidP="006D7B81">
      <w:pPr>
        <w:rPr>
          <w:rFonts w:ascii="Arial" w:hAnsi="Arial" w:cs="Arial"/>
        </w:rPr>
      </w:pPr>
    </w:p>
    <w:p w14:paraId="4A867DA1" w14:textId="77777777" w:rsidR="006D7B81" w:rsidRPr="00B52B17" w:rsidRDefault="006D7B81" w:rsidP="006D7B81">
      <w:pPr>
        <w:rPr>
          <w:rFonts w:ascii="Arial" w:hAnsi="Arial" w:cs="Arial"/>
        </w:rPr>
      </w:pPr>
    </w:p>
    <w:p w14:paraId="534DD09E" w14:textId="77777777" w:rsidR="006D7B81" w:rsidRPr="00B52B17" w:rsidRDefault="006D7B81" w:rsidP="006D7B81">
      <w:pPr>
        <w:rPr>
          <w:rFonts w:ascii="Arial" w:hAnsi="Arial" w:cs="Arial"/>
        </w:rPr>
      </w:pPr>
    </w:p>
    <w:p w14:paraId="6B491D28" w14:textId="32A973B4" w:rsidR="006D7B81" w:rsidRDefault="006D7B81" w:rsidP="006D7B81">
      <w:pPr>
        <w:rPr>
          <w:rFonts w:ascii="Arial" w:hAnsi="Arial" w:cs="Arial"/>
        </w:rPr>
      </w:pPr>
    </w:p>
    <w:p w14:paraId="29C87FDB" w14:textId="0BDDC8A2" w:rsidR="006A7A92" w:rsidRDefault="006A7A92" w:rsidP="006D7B81">
      <w:pPr>
        <w:rPr>
          <w:rFonts w:ascii="Arial" w:hAnsi="Arial"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1"/>
        <w:gridCol w:w="931"/>
        <w:gridCol w:w="909"/>
        <w:gridCol w:w="992"/>
        <w:gridCol w:w="1041"/>
        <w:gridCol w:w="346"/>
      </w:tblGrid>
      <w:tr w:rsidR="006A7A92" w:rsidRPr="00B52B17" w14:paraId="43BE2BE0" w14:textId="77777777" w:rsidTr="003D36AE">
        <w:trPr>
          <w:trHeight w:val="509"/>
        </w:trPr>
        <w:tc>
          <w:tcPr>
            <w:tcW w:w="4620" w:type="dxa"/>
            <w:vMerge w:val="restart"/>
            <w:noWrap/>
            <w:vAlign w:val="bottom"/>
            <w:hideMark/>
          </w:tcPr>
          <w:p w14:paraId="39490F61" w14:textId="77777777" w:rsidR="006A7A92" w:rsidRPr="00B52B17" w:rsidRDefault="006A7A92" w:rsidP="003D36AE">
            <w:pPr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B52B17">
              <w:rPr>
                <w:rFonts w:ascii="Arial" w:hAnsi="Arial" w:cs="Arial"/>
                <w:noProof/>
                <w:sz w:val="24"/>
                <w:szCs w:val="24"/>
                <w:lang w:eastAsia="es-SV"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39D6FA95" wp14:editId="0757FCE6">
                  <wp:simplePos x="0" y="0"/>
                  <wp:positionH relativeFrom="column">
                    <wp:posOffset>286385</wp:posOffset>
                  </wp:positionH>
                  <wp:positionV relativeFrom="paragraph">
                    <wp:posOffset>-270510</wp:posOffset>
                  </wp:positionV>
                  <wp:extent cx="2426970" cy="1003300"/>
                  <wp:effectExtent l="0" t="0" r="0" b="635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6970" cy="10033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52B17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6A7A92" w:rsidRPr="00B52B17" w14:paraId="1FD41290" w14:textId="77777777" w:rsidTr="003D36AE">
              <w:trPr>
                <w:trHeight w:val="509"/>
                <w:tblCellSpacing w:w="0" w:type="dxa"/>
              </w:trPr>
              <w:tc>
                <w:tcPr>
                  <w:tcW w:w="4480" w:type="dxa"/>
                  <w:vMerge w:val="restart"/>
                  <w:noWrap/>
                  <w:vAlign w:val="center"/>
                  <w:hideMark/>
                </w:tcPr>
                <w:p w14:paraId="42DFD3FB" w14:textId="77777777" w:rsidR="006A7A92" w:rsidRPr="00B52B17" w:rsidRDefault="006A7A92" w:rsidP="003D36A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6A7A92" w:rsidRPr="00B52B17" w14:paraId="09EF4451" w14:textId="77777777" w:rsidTr="003D36AE">
              <w:trPr>
                <w:trHeight w:val="509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25D8D1A4" w14:textId="77777777" w:rsidR="006A7A92" w:rsidRPr="00B52B17" w:rsidRDefault="006A7A92" w:rsidP="003D36AE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3B1C92B2" w14:textId="77777777" w:rsidR="006A7A92" w:rsidRPr="00B52B17" w:rsidRDefault="006A7A92" w:rsidP="003D36A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20" w:type="dxa"/>
            <w:gridSpan w:val="5"/>
            <w:vMerge w:val="restart"/>
            <w:vAlign w:val="center"/>
            <w:hideMark/>
          </w:tcPr>
          <w:p w14:paraId="52348424" w14:textId="77777777" w:rsidR="006A7A92" w:rsidRPr="00B52B17" w:rsidRDefault="006A7A92" w:rsidP="003D36A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B52B17">
              <w:rPr>
                <w:rFonts w:ascii="Arial" w:hAnsi="Arial" w:cs="Arial"/>
                <w:b/>
                <w:bCs/>
                <w:sz w:val="18"/>
                <w:szCs w:val="18"/>
              </w:rPr>
              <w:t>"HOSPITAL NACIONAL DR. JORGE MAZZINI VILLACORTA" SONSONATE                                                                                                                                                                                                                   UNIDAD DE ADQUISICIONES Y CONTRATACIONES INSTITUCIONAL (UACI)</w:t>
            </w:r>
          </w:p>
        </w:tc>
      </w:tr>
      <w:tr w:rsidR="006A7A92" w:rsidRPr="00B52B17" w14:paraId="06575F35" w14:textId="77777777" w:rsidTr="003D36AE">
        <w:trPr>
          <w:trHeight w:val="690"/>
        </w:trPr>
        <w:tc>
          <w:tcPr>
            <w:tcW w:w="0" w:type="auto"/>
            <w:vMerge/>
            <w:vAlign w:val="center"/>
            <w:hideMark/>
          </w:tcPr>
          <w:p w14:paraId="71A5FF32" w14:textId="77777777" w:rsidR="006A7A92" w:rsidRPr="00B52B17" w:rsidRDefault="006A7A92" w:rsidP="003D36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5"/>
            <w:vMerge/>
            <w:vAlign w:val="center"/>
            <w:hideMark/>
          </w:tcPr>
          <w:p w14:paraId="083C24AB" w14:textId="77777777" w:rsidR="006A7A92" w:rsidRPr="00B52B17" w:rsidRDefault="006A7A92" w:rsidP="003D36AE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</w:pPr>
          </w:p>
        </w:tc>
      </w:tr>
      <w:tr w:rsidR="006A7A92" w:rsidRPr="00B52B17" w14:paraId="5C89B2E1" w14:textId="77777777" w:rsidTr="003D36AE">
        <w:trPr>
          <w:trHeight w:val="675"/>
        </w:trPr>
        <w:tc>
          <w:tcPr>
            <w:tcW w:w="0" w:type="auto"/>
            <w:vMerge/>
            <w:vAlign w:val="center"/>
            <w:hideMark/>
          </w:tcPr>
          <w:p w14:paraId="60EC38BD" w14:textId="77777777" w:rsidR="006A7A92" w:rsidRPr="00B52B17" w:rsidRDefault="006A7A92" w:rsidP="003D36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5"/>
            <w:vMerge/>
            <w:vAlign w:val="center"/>
            <w:hideMark/>
          </w:tcPr>
          <w:p w14:paraId="6149853F" w14:textId="77777777" w:rsidR="006A7A92" w:rsidRPr="00B52B17" w:rsidRDefault="006A7A92" w:rsidP="003D36AE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</w:pPr>
          </w:p>
        </w:tc>
      </w:tr>
      <w:tr w:rsidR="006A7A92" w:rsidRPr="00B52B17" w14:paraId="67A50F56" w14:textId="77777777" w:rsidTr="003D36AE">
        <w:trPr>
          <w:trHeight w:val="240"/>
        </w:trPr>
        <w:tc>
          <w:tcPr>
            <w:tcW w:w="0" w:type="auto"/>
            <w:vMerge/>
            <w:vAlign w:val="center"/>
            <w:hideMark/>
          </w:tcPr>
          <w:p w14:paraId="29A03848" w14:textId="77777777" w:rsidR="006A7A92" w:rsidRPr="00B52B17" w:rsidRDefault="006A7A92" w:rsidP="003D36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1" w:type="dxa"/>
            <w:vAlign w:val="center"/>
            <w:hideMark/>
          </w:tcPr>
          <w:p w14:paraId="029BF422" w14:textId="77777777" w:rsidR="006A7A92" w:rsidRPr="00B52B17" w:rsidRDefault="006A7A92" w:rsidP="003D36A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1" w:type="dxa"/>
            <w:vAlign w:val="center"/>
            <w:hideMark/>
          </w:tcPr>
          <w:p w14:paraId="33F164E4" w14:textId="77777777" w:rsidR="006A7A92" w:rsidRPr="00B52B17" w:rsidRDefault="006A7A92" w:rsidP="003D36A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4" w:type="dxa"/>
            <w:vAlign w:val="center"/>
            <w:hideMark/>
          </w:tcPr>
          <w:p w14:paraId="4EB83C92" w14:textId="77777777" w:rsidR="006A7A92" w:rsidRPr="00B52B17" w:rsidRDefault="006A7A92" w:rsidP="003D36A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0" w:type="dxa"/>
            <w:vAlign w:val="center"/>
            <w:hideMark/>
          </w:tcPr>
          <w:p w14:paraId="0CF8914C" w14:textId="77777777" w:rsidR="006A7A92" w:rsidRPr="00B52B17" w:rsidRDefault="006A7A92" w:rsidP="003D36A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vAlign w:val="center"/>
            <w:hideMark/>
          </w:tcPr>
          <w:p w14:paraId="36EAC56F" w14:textId="77777777" w:rsidR="006A7A92" w:rsidRPr="00B52B17" w:rsidRDefault="006A7A92" w:rsidP="003D36A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24A322E" w14:textId="77777777" w:rsidR="006A7A92" w:rsidRPr="00B52B17" w:rsidRDefault="006A7A92" w:rsidP="006A7A92">
      <w:pPr>
        <w:pStyle w:val="Textodenotaalfinal"/>
        <w:widowControl/>
        <w:jc w:val="center"/>
        <w:rPr>
          <w:rFonts w:ascii="Arial" w:hAnsi="Arial" w:cs="Arial"/>
          <w:b/>
          <w:sz w:val="18"/>
          <w:szCs w:val="18"/>
          <w:u w:val="single"/>
          <w:lang w:val="es-SV"/>
        </w:rPr>
      </w:pPr>
      <w:r w:rsidRPr="00B52B17">
        <w:rPr>
          <w:rFonts w:ascii="Arial" w:hAnsi="Arial" w:cs="Arial"/>
          <w:b/>
          <w:sz w:val="18"/>
          <w:szCs w:val="18"/>
          <w:u w:val="single"/>
          <w:lang w:val="es-SV"/>
        </w:rPr>
        <w:t>CONDICIONES DEL SUMINISTRO</w:t>
      </w:r>
    </w:p>
    <w:p w14:paraId="3373E3AE" w14:textId="77777777" w:rsidR="006A7A92" w:rsidRPr="00B52B17" w:rsidRDefault="006A7A92" w:rsidP="006A7A92">
      <w:pPr>
        <w:pStyle w:val="Textodenotaalfinal"/>
        <w:widowControl/>
        <w:rPr>
          <w:rFonts w:ascii="Arial" w:hAnsi="Arial" w:cs="Arial"/>
          <w:b/>
          <w:sz w:val="18"/>
          <w:szCs w:val="18"/>
          <w:u w:val="single"/>
          <w:lang w:val="es-SV"/>
        </w:rPr>
      </w:pPr>
    </w:p>
    <w:p w14:paraId="7FF2634C" w14:textId="77777777" w:rsidR="006A7A92" w:rsidRPr="00B52B17" w:rsidRDefault="006A7A92" w:rsidP="006A7A92">
      <w:pPr>
        <w:pStyle w:val="Textodenotaalfinal"/>
        <w:widowControl/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  <w:lang w:val="es-SV"/>
        </w:rPr>
      </w:pPr>
      <w:r w:rsidRPr="00B52B17">
        <w:rPr>
          <w:rFonts w:ascii="Arial" w:hAnsi="Arial" w:cs="Arial"/>
          <w:sz w:val="16"/>
          <w:szCs w:val="16"/>
          <w:lang w:val="es-SV"/>
        </w:rPr>
        <w:t>Esta orden de compra está sujeta a todo lo establecido en la ley de adquisiciones y contrataciones de la Administración Pública LACAP y su reglamento.</w:t>
      </w:r>
    </w:p>
    <w:p w14:paraId="10D859B1" w14:textId="77777777" w:rsidR="006A7A92" w:rsidRPr="00B52B17" w:rsidRDefault="006A7A92" w:rsidP="006A7A92">
      <w:pPr>
        <w:pStyle w:val="Textodenotaalfinal"/>
        <w:widowControl/>
        <w:ind w:left="360"/>
        <w:jc w:val="both"/>
        <w:rPr>
          <w:rFonts w:ascii="Arial" w:hAnsi="Arial" w:cs="Arial"/>
          <w:sz w:val="16"/>
          <w:szCs w:val="16"/>
          <w:lang w:val="es-SV"/>
        </w:rPr>
      </w:pPr>
    </w:p>
    <w:p w14:paraId="56F5912C" w14:textId="77777777" w:rsidR="006A7A92" w:rsidRPr="00B52B17" w:rsidRDefault="006A7A92" w:rsidP="006A7A92">
      <w:pPr>
        <w:pStyle w:val="Textodenotaalfinal"/>
        <w:widowControl/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  <w:lang w:val="es-SV"/>
        </w:rPr>
      </w:pPr>
      <w:r w:rsidRPr="00B52B17">
        <w:rPr>
          <w:rFonts w:ascii="Arial" w:hAnsi="Arial" w:cs="Arial"/>
          <w:sz w:val="16"/>
          <w:szCs w:val="16"/>
          <w:lang w:val="es-SV"/>
        </w:rPr>
        <w:t>Forma parte integral de esta orden de compra, la Solicitud de Cotización con sus especificaciones técnicas y la oferta presentada por la empresa participante.</w:t>
      </w:r>
    </w:p>
    <w:p w14:paraId="25CF35D4" w14:textId="77777777" w:rsidR="006A7A92" w:rsidRPr="00B52B17" w:rsidRDefault="006A7A92" w:rsidP="006A7A92">
      <w:pPr>
        <w:pStyle w:val="Prrafodelista"/>
        <w:rPr>
          <w:rFonts w:ascii="Arial" w:hAnsi="Arial" w:cs="Arial"/>
          <w:sz w:val="16"/>
          <w:szCs w:val="16"/>
          <w:lang w:val="es-SV"/>
        </w:rPr>
      </w:pPr>
    </w:p>
    <w:p w14:paraId="1950CEA0" w14:textId="77777777" w:rsidR="006A7A92" w:rsidRPr="00B52B17" w:rsidRDefault="006A7A92" w:rsidP="006A7A92">
      <w:pPr>
        <w:pStyle w:val="Textodenotaalfinal"/>
        <w:widowControl/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  <w:lang w:val="es-SV"/>
        </w:rPr>
      </w:pPr>
      <w:r w:rsidRPr="00B52B17">
        <w:rPr>
          <w:rFonts w:ascii="Arial" w:hAnsi="Arial" w:cs="Arial"/>
          <w:sz w:val="16"/>
          <w:szCs w:val="16"/>
          <w:lang w:val="es-SV"/>
        </w:rPr>
        <w:t xml:space="preserve">Garantizar el fiel cumplimiento de todas y cada una de las estipulaciones contenidas en esta orden de compra, principalmente, las fechas de entrega y en caso de incumplimiento total o parcial, el Hospital Nacional “Dr. Jorge Mazzini Villacorta” Sonsonate, procederá a la aplicación de las sanciones previstas de la Ley de Adquisiciones y Contrataciones de la Administración Pública LACAP </w:t>
      </w:r>
      <w:r w:rsidRPr="00B52B17">
        <w:rPr>
          <w:rFonts w:ascii="Arial" w:hAnsi="Arial" w:cs="Arial"/>
          <w:b/>
          <w:sz w:val="16"/>
          <w:szCs w:val="16"/>
          <w:lang w:val="es-SV"/>
        </w:rPr>
        <w:t xml:space="preserve">(Art. 85 y Art. 158). </w:t>
      </w:r>
      <w:r w:rsidRPr="00B52B17">
        <w:rPr>
          <w:rFonts w:ascii="Arial" w:hAnsi="Arial" w:cs="Arial"/>
          <w:sz w:val="16"/>
          <w:szCs w:val="16"/>
          <w:lang w:val="es-SV"/>
        </w:rPr>
        <w:t>Además, se hará de carácter público el incumplimiento. Formando parte del registro de proveedores incumplidos.</w:t>
      </w:r>
    </w:p>
    <w:p w14:paraId="4C1383FA" w14:textId="77777777" w:rsidR="006A7A92" w:rsidRPr="00B52B17" w:rsidRDefault="006A7A92" w:rsidP="006A7A92">
      <w:pPr>
        <w:pStyle w:val="Prrafodelista"/>
        <w:rPr>
          <w:rFonts w:ascii="Arial" w:hAnsi="Arial" w:cs="Arial"/>
          <w:sz w:val="16"/>
          <w:szCs w:val="16"/>
          <w:lang w:val="es-SV"/>
        </w:rPr>
      </w:pPr>
    </w:p>
    <w:p w14:paraId="23BADBF9" w14:textId="77777777" w:rsidR="006A7A92" w:rsidRPr="00B52B17" w:rsidRDefault="006A7A92" w:rsidP="006A7A92">
      <w:pPr>
        <w:pStyle w:val="Textodenotaalfinal"/>
        <w:widowControl/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</w:rPr>
      </w:pPr>
      <w:r w:rsidRPr="00B52B17">
        <w:rPr>
          <w:rFonts w:ascii="Arial" w:hAnsi="Arial" w:cs="Arial"/>
          <w:sz w:val="16"/>
          <w:szCs w:val="16"/>
        </w:rPr>
        <w:t xml:space="preserve">Al recibir la orden de compra favor comunicarse al departamento de Almacén del Hospital con el encargado CLAUDIA ABIGAIL FLORES PEREZ, al tel.: 2891-6554 -2891-6553 para programar cita con 2 días de anticipación y en el plazo establecido en la orden de compra, </w:t>
      </w:r>
    </w:p>
    <w:p w14:paraId="5295A43E" w14:textId="77777777" w:rsidR="006A7A92" w:rsidRPr="00B52B17" w:rsidRDefault="006A7A92" w:rsidP="006A7A92">
      <w:pPr>
        <w:pStyle w:val="Prrafodelista"/>
        <w:rPr>
          <w:rFonts w:ascii="Arial" w:hAnsi="Arial" w:cs="Arial"/>
          <w:sz w:val="16"/>
          <w:szCs w:val="16"/>
        </w:rPr>
      </w:pPr>
    </w:p>
    <w:p w14:paraId="51CAAE9F" w14:textId="77777777" w:rsidR="006A7A92" w:rsidRPr="00B52B17" w:rsidRDefault="006A7A92" w:rsidP="006A7A92">
      <w:pPr>
        <w:pStyle w:val="Textodenotaalfinal"/>
        <w:widowControl/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</w:rPr>
      </w:pPr>
      <w:r w:rsidRPr="00B52B17">
        <w:rPr>
          <w:rFonts w:ascii="Arial" w:hAnsi="Arial" w:cs="Arial"/>
          <w:sz w:val="16"/>
          <w:szCs w:val="16"/>
        </w:rPr>
        <w:t xml:space="preserve">La Dirección General de Impuestos Internos en uso de sus facultades legales y de conformidad con lo establecido en el </w:t>
      </w:r>
      <w:r w:rsidRPr="00B52B17">
        <w:rPr>
          <w:rFonts w:ascii="Arial" w:hAnsi="Arial" w:cs="Arial"/>
          <w:b/>
          <w:sz w:val="16"/>
          <w:szCs w:val="16"/>
        </w:rPr>
        <w:t>Art. 162</w:t>
      </w:r>
      <w:r w:rsidRPr="00B52B17">
        <w:rPr>
          <w:rFonts w:ascii="Arial" w:hAnsi="Arial" w:cs="Arial"/>
          <w:sz w:val="16"/>
          <w:szCs w:val="16"/>
        </w:rPr>
        <w:t>, inciso 3º del código tributario, ha nombrado al Hospital Nacional “Dr. Jorge Mazzini Villacorta “Sonsonate, como agente de retención del IVA, por lo que deberá reflejarse en la factura el 1% de retención en concepto de anticipo de dicho impuesto sobre bienes y servicios a partir de $ 113.00</w:t>
      </w:r>
    </w:p>
    <w:p w14:paraId="6799EA44" w14:textId="77777777" w:rsidR="006A7A92" w:rsidRPr="00B52B17" w:rsidRDefault="006A7A92" w:rsidP="006A7A92">
      <w:pPr>
        <w:pStyle w:val="Prrafodelista"/>
        <w:rPr>
          <w:rFonts w:ascii="Arial" w:hAnsi="Arial" w:cs="Arial"/>
          <w:sz w:val="16"/>
          <w:szCs w:val="16"/>
        </w:rPr>
      </w:pPr>
    </w:p>
    <w:p w14:paraId="16BD311C" w14:textId="77777777" w:rsidR="006A7A92" w:rsidRPr="00B52B17" w:rsidRDefault="006A7A92" w:rsidP="006A7A92">
      <w:pPr>
        <w:pStyle w:val="Textodenotaalfinal"/>
        <w:widowControl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B52B17">
        <w:rPr>
          <w:rFonts w:ascii="Arial" w:hAnsi="Arial" w:cs="Arial"/>
          <w:b/>
          <w:sz w:val="16"/>
          <w:szCs w:val="16"/>
        </w:rPr>
        <w:t xml:space="preserve">Administrador de Órdenes de Compra: Licda..: Blanca Rosa Rosales Tel.: 2891- 6611, y en ausencia </w:t>
      </w:r>
      <w:r w:rsidRPr="00C46C23">
        <w:rPr>
          <w:rFonts w:ascii="Arial" w:hAnsi="Arial" w:cs="Arial"/>
          <w:b/>
          <w:bCs/>
          <w:color w:val="000000"/>
          <w:sz w:val="15"/>
          <w:szCs w:val="15"/>
          <w:lang w:eastAsia="es-SV"/>
        </w:rPr>
        <w:t>LICDA. ZULMA BEATRIZ PEREZ</w:t>
      </w:r>
      <w:r w:rsidRPr="00B52B17">
        <w:rPr>
          <w:rFonts w:ascii="Arial" w:hAnsi="Arial" w:cs="Arial"/>
          <w:sz w:val="16"/>
          <w:szCs w:val="16"/>
        </w:rPr>
        <w:t xml:space="preserve"> con el objeto de verificar el cumplimiento de lo establecido en la O.C. quien deberá cumplir con las obligaciones que señala el Art. 82 bis de la LACAP. </w:t>
      </w:r>
    </w:p>
    <w:p w14:paraId="7311C30E" w14:textId="77777777" w:rsidR="006A7A92" w:rsidRPr="00B52B17" w:rsidRDefault="006A7A92" w:rsidP="006A7A92">
      <w:pPr>
        <w:pStyle w:val="Textodenotaalfinal"/>
        <w:widowControl/>
        <w:spacing w:line="360" w:lineRule="auto"/>
        <w:ind w:left="360"/>
        <w:jc w:val="both"/>
        <w:rPr>
          <w:rFonts w:ascii="Arial" w:hAnsi="Arial" w:cs="Arial"/>
          <w:sz w:val="16"/>
          <w:szCs w:val="16"/>
        </w:rPr>
      </w:pPr>
    </w:p>
    <w:p w14:paraId="0B74DFA8" w14:textId="77777777" w:rsidR="006A7A92" w:rsidRPr="00B52B17" w:rsidRDefault="006A7A92" w:rsidP="006A7A92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B52B17">
        <w:rPr>
          <w:rFonts w:ascii="Arial" w:hAnsi="Arial" w:cs="Arial"/>
          <w:i/>
          <w:iCs/>
          <w:sz w:val="16"/>
          <w:szCs w:val="16"/>
        </w:rPr>
        <w:t xml:space="preserve">“Si durante la ejecución del contrato se comprobare por la Dirección General de Inspección de Trabajo del Ministerio de Trabajo y Previsión Social, incumplimiento por parte de(l) (la) contratista a la   normativa que prohíbe el trabajo infantil y de protección de la persona adolescente trabajadora, se deberá tramitar el procedimiento sancionatorio que dispone el </w:t>
      </w:r>
      <w:r w:rsidRPr="00B52B17">
        <w:rPr>
          <w:rFonts w:ascii="Arial" w:hAnsi="Arial" w:cs="Arial"/>
          <w:b/>
          <w:i/>
          <w:iCs/>
          <w:sz w:val="16"/>
          <w:szCs w:val="16"/>
        </w:rPr>
        <w:t>art. 160 de la LACAP</w:t>
      </w:r>
      <w:r w:rsidRPr="00B52B17">
        <w:rPr>
          <w:rFonts w:ascii="Arial" w:hAnsi="Arial" w:cs="Arial"/>
          <w:i/>
          <w:iCs/>
          <w:sz w:val="16"/>
          <w:szCs w:val="16"/>
        </w:rPr>
        <w:t xml:space="preserve"> para determinar el cometimiento o no durante la ejecución del contrato de la conducta tipificada como causal de inhabilitación en el </w:t>
      </w:r>
      <w:r w:rsidRPr="00B52B17">
        <w:rPr>
          <w:rFonts w:ascii="Arial" w:hAnsi="Arial" w:cs="Arial"/>
          <w:b/>
          <w:i/>
          <w:iCs/>
          <w:sz w:val="16"/>
          <w:szCs w:val="16"/>
        </w:rPr>
        <w:t>art. 158 Romano V literal b) de la LACAP</w:t>
      </w:r>
      <w:r w:rsidRPr="00B52B17">
        <w:rPr>
          <w:rFonts w:ascii="Arial" w:hAnsi="Arial" w:cs="Arial"/>
          <w:i/>
          <w:iCs/>
          <w:sz w:val="16"/>
          <w:szCs w:val="16"/>
        </w:rPr>
        <w:t xml:space="preserve"> relativa a la invocación de hechos falsos para obtener la adjudicación de la contratación. Se entenderá por comprobado el incumplimiento a la normativa por parte de la Dirección General de Inspección de Trabajo, si durante el trámite de re inspección se determina que hubo subsanación por haber cometido una infracción, o por el contrario si se remitiere a procedimiento sancionatorio, y en este último caso deberá finalizar el procedimiento para conocer la resolución final.”       </w:t>
      </w:r>
    </w:p>
    <w:p w14:paraId="1DB4F558" w14:textId="77777777" w:rsidR="006A7A92" w:rsidRPr="00B52B17" w:rsidRDefault="006A7A92" w:rsidP="006A7A92">
      <w:pPr>
        <w:pStyle w:val="Prrafodelista"/>
        <w:rPr>
          <w:rFonts w:ascii="Arial" w:hAnsi="Arial" w:cs="Arial"/>
          <w:i/>
          <w:iCs/>
          <w:sz w:val="16"/>
          <w:szCs w:val="16"/>
        </w:rPr>
      </w:pPr>
    </w:p>
    <w:p w14:paraId="4234E51E" w14:textId="77777777" w:rsidR="006A7A92" w:rsidRPr="00B52B17" w:rsidRDefault="006A7A92" w:rsidP="006A7A9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16"/>
          <w:szCs w:val="16"/>
        </w:rPr>
      </w:pPr>
      <w:r w:rsidRPr="00B52B17">
        <w:rPr>
          <w:rFonts w:ascii="Arial" w:hAnsi="Arial" w:cs="Arial"/>
          <w:iCs/>
          <w:sz w:val="16"/>
          <w:szCs w:val="16"/>
        </w:rPr>
        <w:t xml:space="preserve">En base a requerimiento realizado por el Ministerio de Medio Ambiente y Recursos Naturales es de obligatorio cumplimiento lo siguiente: “Sustituir los plásticos de un solo uso en los procesos de contratación de bienes y servicios, priorizando el uso de productos reutilizables y en caso de ser necesario por alternativas renovables y </w:t>
      </w:r>
      <w:proofErr w:type="spellStart"/>
      <w:r w:rsidRPr="00B52B17">
        <w:rPr>
          <w:rFonts w:ascii="Arial" w:hAnsi="Arial" w:cs="Arial"/>
          <w:iCs/>
          <w:sz w:val="16"/>
          <w:szCs w:val="16"/>
        </w:rPr>
        <w:t>compostables</w:t>
      </w:r>
      <w:proofErr w:type="spellEnd"/>
      <w:r w:rsidRPr="00B52B17">
        <w:rPr>
          <w:rFonts w:ascii="Arial" w:hAnsi="Arial" w:cs="Arial"/>
          <w:iCs/>
          <w:sz w:val="16"/>
          <w:szCs w:val="16"/>
        </w:rPr>
        <w:t>.”</w:t>
      </w:r>
    </w:p>
    <w:p w14:paraId="024699ED" w14:textId="77777777" w:rsidR="006A7A92" w:rsidRPr="00B52B17" w:rsidRDefault="006A7A92" w:rsidP="006A7A92">
      <w:pPr>
        <w:pStyle w:val="Prrafodelista"/>
        <w:rPr>
          <w:rFonts w:ascii="Arial" w:hAnsi="Arial" w:cs="Arial"/>
          <w:iCs/>
          <w:sz w:val="16"/>
          <w:szCs w:val="16"/>
        </w:rPr>
      </w:pPr>
    </w:p>
    <w:p w14:paraId="698BCD65" w14:textId="77777777" w:rsidR="006A7A92" w:rsidRPr="00B52B17" w:rsidRDefault="006A7A92" w:rsidP="006A7A9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16"/>
          <w:szCs w:val="16"/>
        </w:rPr>
      </w:pPr>
      <w:r w:rsidRPr="00B52B17">
        <w:rPr>
          <w:rFonts w:ascii="Arial" w:hAnsi="Arial" w:cs="Arial"/>
          <w:iCs/>
          <w:sz w:val="16"/>
          <w:szCs w:val="16"/>
        </w:rPr>
        <w:t>Cualquier observación o denuncia sobre dicho proceso de contratación podrá realizarse directamente al Observatorio de Compras Públicas al correo electrónico observatorio.unac@mh.gob.sv</w:t>
      </w:r>
    </w:p>
    <w:p w14:paraId="335393A8" w14:textId="77777777" w:rsidR="006A7A92" w:rsidRPr="00B52B17" w:rsidRDefault="006A7A92" w:rsidP="006A7A92">
      <w:pPr>
        <w:rPr>
          <w:rFonts w:ascii="Arial" w:hAnsi="Arial" w:cs="Arial"/>
          <w:sz w:val="16"/>
          <w:szCs w:val="16"/>
        </w:rPr>
      </w:pPr>
    </w:p>
    <w:p w14:paraId="28545718" w14:textId="77777777" w:rsidR="006A7A92" w:rsidRPr="00B52B17" w:rsidRDefault="006A7A92" w:rsidP="006A7A92">
      <w:pPr>
        <w:rPr>
          <w:sz w:val="16"/>
          <w:szCs w:val="16"/>
        </w:rPr>
      </w:pPr>
    </w:p>
    <w:p w14:paraId="469DFD00" w14:textId="77777777" w:rsidR="006A7A92" w:rsidRPr="00B52B17" w:rsidRDefault="006A7A92" w:rsidP="006A7A92">
      <w:pPr>
        <w:rPr>
          <w:sz w:val="16"/>
          <w:szCs w:val="16"/>
        </w:rPr>
      </w:pPr>
    </w:p>
    <w:p w14:paraId="35FFB534" w14:textId="77777777" w:rsidR="006A7A92" w:rsidRPr="00B52B17" w:rsidRDefault="006A7A92" w:rsidP="006A7A92">
      <w:pPr>
        <w:rPr>
          <w:sz w:val="16"/>
          <w:szCs w:val="16"/>
        </w:rPr>
      </w:pPr>
    </w:p>
    <w:p w14:paraId="2DD75B51" w14:textId="77777777" w:rsidR="006A7A92" w:rsidRPr="00B52B17" w:rsidRDefault="006A7A92" w:rsidP="006A7A92">
      <w:pPr>
        <w:rPr>
          <w:sz w:val="16"/>
          <w:szCs w:val="16"/>
        </w:rPr>
      </w:pPr>
    </w:p>
    <w:p w14:paraId="56669AAF" w14:textId="77777777" w:rsidR="006A7A92" w:rsidRPr="00B52B17" w:rsidRDefault="006A7A92" w:rsidP="006D7B81">
      <w:pPr>
        <w:rPr>
          <w:rFonts w:ascii="Arial" w:hAnsi="Arial" w:cs="Arial"/>
        </w:rPr>
      </w:pPr>
    </w:p>
    <w:sectPr w:rsidR="006A7A92" w:rsidRPr="00B52B17" w:rsidSect="00B52B17">
      <w:pgSz w:w="12242" w:h="15842" w:code="1"/>
      <w:pgMar w:top="1418" w:right="1701" w:bottom="1418" w:left="1701" w:header="709" w:footer="709" w:gutter="0"/>
      <w:paperSrc w:other="1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15512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B81"/>
    <w:rsid w:val="001C5067"/>
    <w:rsid w:val="006A7A92"/>
    <w:rsid w:val="006C72DC"/>
    <w:rsid w:val="006D7B81"/>
    <w:rsid w:val="00A72AEE"/>
    <w:rsid w:val="00BF2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BFE9D6F"/>
  <w15:chartTrackingRefBased/>
  <w15:docId w15:val="{0BCEBA48-3F2C-4425-9E6F-40402EE38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D7B8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D7B8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extodenotaalfinal">
    <w:name w:val="Texto de nota al final"/>
    <w:basedOn w:val="Normal"/>
    <w:rsid w:val="006D7B81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241E7-2563-4FB5-BD01-C5038D9E6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08</Words>
  <Characters>4994</Characters>
  <Application>Microsoft Office Word</Application>
  <DocSecurity>0</DocSecurity>
  <Lines>41</Lines>
  <Paragraphs>11</Paragraphs>
  <ScaleCrop>false</ScaleCrop>
  <Company/>
  <LinksUpToDate>false</LinksUpToDate>
  <CharactersWithSpaces>5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CI3</dc:creator>
  <cp:keywords/>
  <dc:description/>
  <cp:lastModifiedBy>h012200pc03win</cp:lastModifiedBy>
  <cp:revision>3</cp:revision>
  <cp:lastPrinted>2021-02-17T17:32:00Z</cp:lastPrinted>
  <dcterms:created xsi:type="dcterms:W3CDTF">2021-02-17T17:26:00Z</dcterms:created>
  <dcterms:modified xsi:type="dcterms:W3CDTF">2021-04-13T16:20:00Z</dcterms:modified>
</cp:coreProperties>
</file>